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D3" w:rsidRPr="00191E80" w:rsidRDefault="00963795" w:rsidP="00933342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191E80">
        <w:rPr>
          <w:rFonts w:eastAsia="Times New Roman" w:cstheme="minorHAnsi"/>
          <w:color w:val="000000" w:themeColor="text1"/>
          <w:sz w:val="24"/>
          <w:szCs w:val="24"/>
        </w:rPr>
        <w:t>P</w:t>
      </w:r>
      <w:r w:rsidR="00991688" w:rsidRPr="00191E80">
        <w:rPr>
          <w:rFonts w:eastAsia="Times New Roman" w:cstheme="minorHAnsi"/>
          <w:color w:val="000000" w:themeColor="text1"/>
          <w:sz w:val="24"/>
          <w:szCs w:val="24"/>
        </w:rPr>
        <w:t>ennsylvania</w:t>
      </w:r>
      <w:r w:rsidRPr="00191E8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04AD3" w:rsidRPr="00191E80">
        <w:rPr>
          <w:rFonts w:eastAsia="Times New Roman" w:cstheme="minorHAnsi"/>
          <w:color w:val="000000" w:themeColor="text1"/>
          <w:sz w:val="24"/>
          <w:szCs w:val="24"/>
        </w:rPr>
        <w:t>Early Intervention</w:t>
      </w:r>
      <w:r w:rsidR="00991688" w:rsidRPr="00191E80">
        <w:rPr>
          <w:rFonts w:eastAsia="Times New Roman" w:cstheme="minorHAnsi"/>
          <w:color w:val="000000" w:themeColor="text1"/>
          <w:sz w:val="24"/>
          <w:szCs w:val="24"/>
        </w:rPr>
        <w:t xml:space="preserve"> (EI) </w:t>
      </w:r>
      <w:r w:rsidR="00DB1E4A">
        <w:rPr>
          <w:rFonts w:eastAsia="Times New Roman" w:cstheme="minorHAnsi"/>
          <w:color w:val="000000" w:themeColor="text1"/>
          <w:sz w:val="24"/>
          <w:szCs w:val="24"/>
        </w:rPr>
        <w:t>PA Nurse Family Partnership</w:t>
      </w:r>
      <w:r w:rsidR="00CC2803">
        <w:rPr>
          <w:rFonts w:eastAsia="Times New Roman" w:cstheme="minorHAnsi"/>
          <w:color w:val="000000" w:themeColor="text1"/>
          <w:sz w:val="24"/>
          <w:szCs w:val="24"/>
        </w:rPr>
        <w:t xml:space="preserve"> (NFP)</w:t>
      </w:r>
    </w:p>
    <w:p w:rsidR="00004C08" w:rsidRPr="002E249D" w:rsidRDefault="004C18E2" w:rsidP="003F386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67A208" wp14:editId="75C00683">
                <wp:simplePos x="0" y="0"/>
                <wp:positionH relativeFrom="page">
                  <wp:align>left</wp:align>
                </wp:positionH>
                <wp:positionV relativeFrom="paragraph">
                  <wp:posOffset>213995</wp:posOffset>
                </wp:positionV>
                <wp:extent cx="7957185" cy="1228725"/>
                <wp:effectExtent l="0" t="0" r="571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56A9" id="Rectangle 1" o:spid="_x0000_s1026" style="position:absolute;margin-left:0;margin-top:16.85pt;width:626.55pt;height:96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" fillcolor="#d8d8d8 [2732]" stroked="f" strokeweight="1pt">
                <w10:wrap anchorx="page"/>
              </v:rect>
            </w:pict>
          </mc:Fallback>
        </mc:AlternateContent>
      </w:r>
      <w:r w:rsidR="00652643">
        <w:rPr>
          <w:rFonts w:eastAsia="Times New Roman" w:cstheme="minorHAnsi"/>
          <w:b/>
          <w:color w:val="000000" w:themeColor="text1"/>
          <w:sz w:val="28"/>
          <w:szCs w:val="28"/>
        </w:rPr>
        <w:t xml:space="preserve">PA </w:t>
      </w:r>
      <w:r w:rsidR="00717F75">
        <w:rPr>
          <w:rFonts w:eastAsia="Times New Roman" w:cstheme="minorHAnsi"/>
          <w:b/>
          <w:color w:val="000000" w:themeColor="text1"/>
          <w:sz w:val="28"/>
          <w:szCs w:val="28"/>
        </w:rPr>
        <w:t xml:space="preserve">Autism Navigator </w:t>
      </w:r>
      <w:r w:rsidR="00B902F1">
        <w:rPr>
          <w:rFonts w:eastAsia="Times New Roman" w:cstheme="minorHAnsi"/>
          <w:b/>
          <w:color w:val="000000" w:themeColor="text1"/>
          <w:sz w:val="28"/>
          <w:szCs w:val="28"/>
        </w:rPr>
        <w:t xml:space="preserve">– </w:t>
      </w:r>
      <w:r w:rsidR="00717F75">
        <w:rPr>
          <w:rFonts w:eastAsia="Times New Roman" w:cstheme="minorHAnsi"/>
          <w:b/>
          <w:color w:val="000000" w:themeColor="text1"/>
          <w:sz w:val="28"/>
          <w:szCs w:val="28"/>
        </w:rPr>
        <w:t xml:space="preserve">Enrollment Agreement </w:t>
      </w:r>
    </w:p>
    <w:p w:rsidR="00991688" w:rsidRPr="00997F29" w:rsidRDefault="00933342" w:rsidP="004C18E2">
      <w:pPr>
        <w:spacing w:after="0" w:line="240" w:lineRule="auto"/>
        <w:rPr>
          <w:rFonts w:eastAsia="Times New Roman" w:cstheme="minorHAnsi"/>
          <w:i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Instructions: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4C18E2">
        <w:rPr>
          <w:rFonts w:eastAsia="Times New Roman" w:cstheme="minorHAnsi"/>
          <w:i/>
          <w:color w:val="000000" w:themeColor="text1"/>
          <w:sz w:val="19"/>
          <w:szCs w:val="19"/>
        </w:rPr>
        <w:t xml:space="preserve">   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Please </w:t>
      </w:r>
      <w:r w:rsidR="006E006B" w:rsidRPr="00997F29">
        <w:rPr>
          <w:rFonts w:eastAsia="Times New Roman" w:cstheme="minorHAnsi"/>
          <w:i/>
          <w:color w:val="000000" w:themeColor="text1"/>
          <w:sz w:val="19"/>
          <w:szCs w:val="19"/>
        </w:rPr>
        <w:t>read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963795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all 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>agreements</w:t>
      </w:r>
      <w:r w:rsidR="00963795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below</w:t>
      </w:r>
      <w:r w:rsidR="006E006B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. If you agree to these terms, check the boxes. </w:t>
      </w:r>
      <w:r w:rsidR="00C1027F">
        <w:rPr>
          <w:rFonts w:eastAsia="Times New Roman" w:cstheme="minorHAnsi"/>
          <w:i/>
          <w:color w:val="000000" w:themeColor="text1"/>
          <w:sz w:val="19"/>
          <w:szCs w:val="19"/>
        </w:rPr>
        <w:t xml:space="preserve">All agreements must be affirmed to be eligible for enrollment. </w:t>
      </w:r>
      <w:r w:rsidR="006E006B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Fill in </w:t>
      </w:r>
      <w:r w:rsidR="006E006B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all</w:t>
      </w:r>
      <w:r w:rsidR="006E006B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other fields.  </w:t>
      </w:r>
      <w:r w:rsidR="003F4FB3" w:rsidRPr="00997F29">
        <w:rPr>
          <w:rFonts w:eastAsia="Times New Roman" w:cstheme="minorHAnsi"/>
          <w:i/>
          <w:color w:val="000000" w:themeColor="text1"/>
          <w:sz w:val="19"/>
          <w:szCs w:val="19"/>
        </w:rPr>
        <w:t>Once complete, s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ubmit </w:t>
      </w:r>
      <w:r w:rsidR="001A22AD" w:rsidRPr="00997F29">
        <w:rPr>
          <w:rFonts w:eastAsia="Times New Roman" w:cstheme="minorHAnsi"/>
          <w:i/>
          <w:color w:val="000000" w:themeColor="text1"/>
          <w:sz w:val="19"/>
          <w:szCs w:val="19"/>
        </w:rPr>
        <w:t>this</w:t>
      </w:r>
      <w:r w:rsidR="003F4FB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963795" w:rsidRPr="00997F29">
        <w:rPr>
          <w:rFonts w:eastAsia="Times New Roman" w:cstheme="minorHAnsi"/>
          <w:i/>
          <w:color w:val="000000" w:themeColor="text1"/>
          <w:sz w:val="19"/>
          <w:szCs w:val="19"/>
        </w:rPr>
        <w:t>Enrollment A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greement to </w:t>
      </w:r>
      <w:r w:rsidR="00991688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ANenroll@pattan.net. 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C04AD3" w:rsidRPr="00997F29">
        <w:rPr>
          <w:rFonts w:eastAsia="Times New Roman" w:cstheme="minorHAnsi"/>
          <w:i/>
          <w:color w:val="000000" w:themeColor="text1"/>
          <w:sz w:val="19"/>
          <w:szCs w:val="19"/>
        </w:rPr>
        <w:t>Keep a copy for your records.</w:t>
      </w:r>
      <w:r w:rsidR="003F3868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 </w:t>
      </w:r>
    </w:p>
    <w:p w:rsidR="005C1B08" w:rsidRPr="00997F29" w:rsidRDefault="00C1027F" w:rsidP="003F4FB3">
      <w:pPr>
        <w:spacing w:after="0" w:line="240" w:lineRule="auto"/>
        <w:ind w:firstLine="720"/>
        <w:rPr>
          <w:rFonts w:eastAsia="Times New Roman" w:cstheme="minorHAnsi"/>
          <w:i/>
          <w:color w:val="000000" w:themeColor="text1"/>
          <w:sz w:val="19"/>
          <w:szCs w:val="19"/>
        </w:rPr>
      </w:pPr>
      <w:r>
        <w:rPr>
          <w:rFonts w:eastAsia="Times New Roman" w:cstheme="minorHAnsi"/>
          <w:i/>
          <w:color w:val="000000" w:themeColor="text1"/>
          <w:sz w:val="19"/>
          <w:szCs w:val="19"/>
        </w:rPr>
        <w:t xml:space="preserve">Once we receive your agreement, </w:t>
      </w:r>
      <w:r w:rsidR="00A22CBB">
        <w:rPr>
          <w:rFonts w:eastAsia="Times New Roman" w:cstheme="minorHAnsi"/>
          <w:i/>
          <w:color w:val="000000" w:themeColor="text1"/>
          <w:sz w:val="19"/>
          <w:szCs w:val="19"/>
        </w:rPr>
        <w:t>y</w:t>
      </w:r>
      <w:r w:rsidR="009B4E3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ou can expect an email notice of your </w:t>
      </w:r>
      <w:r w:rsidR="00A22CBB">
        <w:rPr>
          <w:rFonts w:eastAsia="Times New Roman" w:cstheme="minorHAnsi"/>
          <w:i/>
          <w:color w:val="000000" w:themeColor="text1"/>
          <w:sz w:val="19"/>
          <w:szCs w:val="19"/>
        </w:rPr>
        <w:t xml:space="preserve">eligibility to enroll 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within </w:t>
      </w:r>
      <w:r w:rsidR="00A22CBB">
        <w:rPr>
          <w:rFonts w:eastAsia="Times New Roman" w:cstheme="minorHAnsi"/>
          <w:i/>
          <w:color w:val="000000" w:themeColor="text1"/>
          <w:sz w:val="19"/>
          <w:szCs w:val="19"/>
        </w:rPr>
        <w:t>two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weeks. If you haven’t received a reply within </w:t>
      </w:r>
      <w:r>
        <w:rPr>
          <w:rFonts w:eastAsia="Times New Roman" w:cstheme="minorHAnsi"/>
          <w:i/>
          <w:color w:val="000000" w:themeColor="text1"/>
          <w:sz w:val="19"/>
          <w:szCs w:val="19"/>
        </w:rPr>
        <w:t>2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weeks, </w:t>
      </w:r>
      <w:r>
        <w:rPr>
          <w:rFonts w:eastAsia="Times New Roman" w:cstheme="minorHAnsi"/>
          <w:i/>
          <w:color w:val="000000" w:themeColor="text1"/>
          <w:sz w:val="19"/>
          <w:szCs w:val="19"/>
        </w:rPr>
        <w:t>send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3F4FB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an inquiry to 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>ANenroll</w:t>
      </w:r>
      <w:r w:rsidR="000F3485" w:rsidRPr="00997F29">
        <w:rPr>
          <w:rFonts w:eastAsia="Times New Roman" w:cstheme="minorHAnsi"/>
          <w:i/>
          <w:color w:val="000000" w:themeColor="text1"/>
          <w:sz w:val="19"/>
          <w:szCs w:val="19"/>
        </w:rPr>
        <w:t>@pattan.net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.  </w:t>
      </w:r>
      <w:r w:rsidR="009B4E3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If 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>approved for e</w:t>
      </w:r>
      <w:r w:rsidR="00B627B1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nrollment, you will receive an </w:t>
      </w:r>
      <w:r>
        <w:rPr>
          <w:rFonts w:eastAsia="Times New Roman" w:cstheme="minorHAnsi"/>
          <w:i/>
          <w:color w:val="000000" w:themeColor="text1"/>
          <w:sz w:val="19"/>
          <w:szCs w:val="19"/>
        </w:rPr>
        <w:t xml:space="preserve">email invitation with </w:t>
      </w:r>
      <w:r w:rsidR="009333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instructions </w:t>
      </w:r>
      <w:r w:rsidR="00963795" w:rsidRPr="00997F29">
        <w:rPr>
          <w:rFonts w:eastAsia="Times New Roman" w:cstheme="minorHAnsi"/>
          <w:i/>
          <w:color w:val="000000" w:themeColor="text1"/>
          <w:sz w:val="19"/>
          <w:szCs w:val="19"/>
        </w:rPr>
        <w:t>and</w:t>
      </w:r>
      <w:r w:rsidR="009B4E3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a</w:t>
      </w:r>
      <w:r w:rsidR="00963795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personal code </w:t>
      </w:r>
      <w:r w:rsidR="009333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to enroll in the </w:t>
      </w:r>
      <w:r w:rsidR="00933342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Autism Navigator</w:t>
      </w:r>
      <w:r w:rsidR="00DB1E4A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: Primary Care</w:t>
      </w:r>
      <w:r w:rsidR="00963795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5C1B08" w:rsidRPr="00997F29">
        <w:rPr>
          <w:rFonts w:eastAsia="Times New Roman" w:cstheme="minorHAnsi"/>
          <w:i/>
          <w:color w:val="000000" w:themeColor="text1"/>
          <w:sz w:val="19"/>
          <w:szCs w:val="19"/>
        </w:rPr>
        <w:t>c</w:t>
      </w:r>
      <w:r w:rsidR="00963795" w:rsidRPr="00997F29">
        <w:rPr>
          <w:rFonts w:eastAsia="Times New Roman" w:cstheme="minorHAnsi"/>
          <w:i/>
          <w:color w:val="000000" w:themeColor="text1"/>
          <w:sz w:val="19"/>
          <w:szCs w:val="19"/>
        </w:rPr>
        <w:t>ours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>e.</w:t>
      </w:r>
    </w:p>
    <w:p w:rsidR="00004C08" w:rsidRDefault="005C1B08" w:rsidP="007F058C">
      <w:pPr>
        <w:spacing w:after="0" w:line="240" w:lineRule="auto"/>
        <w:ind w:firstLine="720"/>
        <w:rPr>
          <w:rFonts w:eastAsia="Times New Roman" w:cstheme="minorHAnsi"/>
          <w:i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>Thank you for your</w:t>
      </w:r>
      <w:r w:rsidR="009B4E3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interest in this professional development opportunity</w:t>
      </w:r>
      <w:r w:rsidR="00DB1E4A" w:rsidRPr="00997F29">
        <w:rPr>
          <w:rFonts w:eastAsia="Times New Roman" w:cstheme="minorHAnsi"/>
          <w:i/>
          <w:color w:val="000000" w:themeColor="text1"/>
          <w:sz w:val="19"/>
          <w:szCs w:val="19"/>
        </w:rPr>
        <w:t>!</w:t>
      </w: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</w:p>
    <w:p w:rsidR="00B902F1" w:rsidRPr="00997F29" w:rsidRDefault="00B902F1" w:rsidP="007F058C">
      <w:pPr>
        <w:spacing w:after="0" w:line="240" w:lineRule="auto"/>
        <w:ind w:firstLine="720"/>
        <w:rPr>
          <w:rFonts w:eastAsia="Times New Roman" w:cstheme="minorHAnsi"/>
          <w:i/>
          <w:color w:val="000000" w:themeColor="text1"/>
          <w:sz w:val="19"/>
          <w:szCs w:val="19"/>
        </w:rPr>
      </w:pPr>
      <w:r>
        <w:rPr>
          <w:rFonts w:eastAsia="Times New Roman" w:cstheme="minorHAnsi"/>
          <w:i/>
          <w:color w:val="000000" w:themeColor="text1"/>
          <w:sz w:val="19"/>
          <w:szCs w:val="19"/>
        </w:rPr>
        <w:t>Early Intervention Technical Assistance</w:t>
      </w:r>
    </w:p>
    <w:p w:rsidR="004C18E2" w:rsidRDefault="004C18E2" w:rsidP="00D10EAA">
      <w:pPr>
        <w:spacing w:after="0"/>
        <w:rPr>
          <w:rFonts w:eastAsia="Times New Roman" w:cstheme="minorHAnsi"/>
          <w:b/>
          <w:color w:val="000000" w:themeColor="text1"/>
          <w:sz w:val="19"/>
          <w:szCs w:val="19"/>
        </w:rPr>
      </w:pPr>
    </w:p>
    <w:p w:rsidR="00933342" w:rsidRPr="00D12D08" w:rsidRDefault="00991688" w:rsidP="00D12D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D12D08">
        <w:rPr>
          <w:rFonts w:eastAsia="Times New Roman" w:cstheme="minorHAnsi"/>
          <w:b/>
          <w:color w:val="000000" w:themeColor="text1"/>
          <w:sz w:val="20"/>
          <w:szCs w:val="20"/>
        </w:rPr>
        <w:t>Date:</w:t>
      </w:r>
      <w:r w:rsidRPr="00D12D08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</w:rPr>
          <w:id w:val="9945756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4FB3" w:rsidRPr="00D12D08">
            <w:rPr>
              <w:rFonts w:eastAsia="Times New Roman" w:cstheme="minorHAnsi"/>
              <w:color w:val="000000" w:themeColor="text1"/>
              <w:sz w:val="20"/>
              <w:szCs w:val="20"/>
            </w:rPr>
            <w:t>click here to enter the date</w:t>
          </w:r>
        </w:sdtContent>
      </w:sdt>
      <w:r w:rsidR="00995CE3" w:rsidRPr="00D12D08">
        <w:rPr>
          <w:rFonts w:eastAsia="Times New Roman" w:cstheme="minorHAnsi"/>
          <w:color w:val="000000" w:themeColor="text1"/>
          <w:sz w:val="20"/>
          <w:szCs w:val="20"/>
        </w:rPr>
        <w:tab/>
      </w:r>
      <w:r w:rsidR="00995CE3" w:rsidRPr="00D12D08">
        <w:rPr>
          <w:rFonts w:eastAsia="Times New Roman" w:cstheme="minorHAnsi"/>
          <w:color w:val="000000" w:themeColor="text1"/>
          <w:sz w:val="20"/>
          <w:szCs w:val="20"/>
        </w:rPr>
        <w:tab/>
      </w:r>
      <w:r w:rsidR="00F3034C" w:rsidRPr="00F3034C">
        <w:rPr>
          <w:rFonts w:eastAsia="Times New Roman" w:cstheme="minorHAnsi"/>
          <w:b/>
          <w:color w:val="000000" w:themeColor="text1"/>
          <w:sz w:val="20"/>
          <w:szCs w:val="20"/>
        </w:rPr>
        <w:t>Which NFP Agency do you work for</w:t>
      </w:r>
      <w:r w:rsidR="00995CE3" w:rsidRPr="00D12D08">
        <w:rPr>
          <w:rFonts w:eastAsia="Times New Roman" w:cstheme="minorHAnsi"/>
          <w:color w:val="000000" w:themeColor="text1"/>
          <w:sz w:val="20"/>
          <w:szCs w:val="20"/>
        </w:rPr>
        <w:t>:</w:t>
      </w:r>
      <w:sdt>
        <w:sdtPr>
          <w:rPr>
            <w:rFonts w:eastAsia="Times New Roman" w:cstheme="minorHAnsi"/>
            <w:color w:val="000000" w:themeColor="text1"/>
            <w:sz w:val="20"/>
            <w:szCs w:val="20"/>
          </w:rPr>
          <w:id w:val="1614011745"/>
          <w:placeholder>
            <w:docPart w:val="6EC17D5AFDEA4C969CC4E70ADCCC7BAC"/>
          </w:placeholder>
          <w:showingPlcHdr/>
        </w:sdtPr>
        <w:sdtEndPr/>
        <w:sdtContent>
          <w:r w:rsidR="00995CE3" w:rsidRPr="00D12D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10EAA" w:rsidRPr="00D12D08" w:rsidRDefault="00D10EAA" w:rsidP="00D12D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D12D08">
        <w:rPr>
          <w:rFonts w:eastAsia="Times New Roman" w:cstheme="minorHAnsi"/>
          <w:b/>
          <w:color w:val="000000" w:themeColor="text1"/>
          <w:sz w:val="20"/>
          <w:szCs w:val="20"/>
        </w:rPr>
        <w:t>Your name</w:t>
      </w:r>
      <w:r w:rsidRPr="00D12D08">
        <w:rPr>
          <w:rFonts w:eastAsia="Times New Roman" w:cstheme="minorHAnsi"/>
          <w:color w:val="000000" w:themeColor="text1"/>
          <w:sz w:val="20"/>
          <w:szCs w:val="20"/>
        </w:rPr>
        <w:t xml:space="preserve">: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</w:rPr>
          <w:id w:val="1679615065"/>
          <w:placeholder>
            <w:docPart w:val="E78789964B194933A8B7C6A89B4E5A29"/>
          </w:placeholder>
          <w:showingPlcHdr/>
        </w:sdtPr>
        <w:sdtEndPr/>
        <w:sdtContent>
          <w:r w:rsidRPr="00D12D0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4C18E2" w:rsidRPr="00D12D08">
        <w:rPr>
          <w:rFonts w:eastAsia="Times New Roman" w:cstheme="minorHAnsi"/>
          <w:color w:val="000000" w:themeColor="text1"/>
          <w:sz w:val="20"/>
          <w:szCs w:val="20"/>
        </w:rPr>
        <w:tab/>
      </w:r>
      <w:r w:rsidR="004C18E2" w:rsidRPr="00D12D08">
        <w:rPr>
          <w:rFonts w:eastAsia="Times New Roman" w:cstheme="minorHAnsi"/>
          <w:color w:val="000000" w:themeColor="text1"/>
          <w:sz w:val="20"/>
          <w:szCs w:val="20"/>
        </w:rPr>
        <w:tab/>
      </w:r>
      <w:r w:rsidR="004C18E2" w:rsidRPr="00D12D08">
        <w:rPr>
          <w:rFonts w:eastAsia="Times New Roman" w:cstheme="minorHAnsi"/>
          <w:b/>
          <w:color w:val="000000" w:themeColor="text1"/>
          <w:sz w:val="20"/>
          <w:szCs w:val="20"/>
        </w:rPr>
        <w:t>Is your position Full time</w:t>
      </w:r>
      <w:r w:rsidR="004C18E2" w:rsidRPr="00D12D08">
        <w:rPr>
          <w:rFonts w:eastAsia="Times New Roman" w:cstheme="minorHAnsi"/>
          <w:color w:val="000000" w:themeColor="text1"/>
          <w:sz w:val="20"/>
          <w:szCs w:val="20"/>
        </w:rPr>
        <w:t xml:space="preserve">?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</w:rPr>
          <w:id w:val="95460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8E2" w:rsidRPr="00D12D0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4C18E2" w:rsidRPr="00D12D08">
        <w:rPr>
          <w:rFonts w:eastAsia="Times New Roman" w:cstheme="minorHAnsi"/>
          <w:color w:val="000000" w:themeColor="text1"/>
          <w:sz w:val="20"/>
          <w:szCs w:val="20"/>
        </w:rPr>
        <w:t xml:space="preserve">  Yes</w:t>
      </w:r>
      <w:r w:rsidR="004C18E2" w:rsidRPr="00D12D08">
        <w:rPr>
          <w:rFonts w:eastAsia="Times New Roman" w:cstheme="minorHAnsi"/>
          <w:color w:val="000000" w:themeColor="text1"/>
          <w:sz w:val="20"/>
          <w:szCs w:val="20"/>
        </w:rPr>
        <w:tab/>
        <w:t xml:space="preserve">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</w:rPr>
          <w:id w:val="-20835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8E2" w:rsidRPr="00D12D0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4C18E2" w:rsidRPr="00D12D08">
        <w:rPr>
          <w:rFonts w:eastAsia="Times New Roman" w:cstheme="minorHAnsi"/>
          <w:color w:val="000000" w:themeColor="text1"/>
          <w:sz w:val="20"/>
          <w:szCs w:val="20"/>
        </w:rPr>
        <w:t>No</w:t>
      </w:r>
    </w:p>
    <w:p w:rsidR="00711973" w:rsidRDefault="00D10EAA" w:rsidP="007119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D12D08">
        <w:rPr>
          <w:rFonts w:eastAsia="Times New Roman" w:cstheme="minorHAnsi"/>
          <w:b/>
          <w:color w:val="000000" w:themeColor="text1"/>
          <w:sz w:val="20"/>
          <w:szCs w:val="20"/>
        </w:rPr>
        <w:t>Your position</w:t>
      </w:r>
      <w:r w:rsidR="00C40D6D" w:rsidRPr="00D12D08">
        <w:rPr>
          <w:rFonts w:eastAsia="Times New Roman" w:cstheme="minorHAnsi"/>
          <w:color w:val="000000" w:themeColor="text1"/>
          <w:sz w:val="20"/>
          <w:szCs w:val="20"/>
        </w:rPr>
        <w:t>:</w:t>
      </w:r>
      <w:r w:rsidR="00D12D08" w:rsidRPr="00D12D08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</w:rPr>
          <w:id w:val="673004192"/>
          <w:placeholder>
            <w:docPart w:val="DefaultPlaceholder_1081868574"/>
          </w:placeholder>
          <w:showingPlcHdr/>
        </w:sdtPr>
        <w:sdtEndPr/>
        <w:sdtContent>
          <w:r w:rsidR="00D12D08" w:rsidRPr="00D12D0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D12D08">
        <w:rPr>
          <w:rFonts w:eastAsia="Times New Roman" w:cstheme="minorHAnsi"/>
          <w:color w:val="000000" w:themeColor="text1"/>
          <w:sz w:val="20"/>
          <w:szCs w:val="20"/>
        </w:rPr>
        <w:tab/>
      </w:r>
    </w:p>
    <w:p w:rsidR="00D10EAA" w:rsidRPr="00711973" w:rsidRDefault="00D10EAA" w:rsidP="007119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D12D08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Pr="00997F29">
        <w:rPr>
          <w:rFonts w:eastAsia="Times New Roman" w:cstheme="minorHAnsi"/>
          <w:color w:val="000000" w:themeColor="text1"/>
          <w:sz w:val="19"/>
          <w:szCs w:val="19"/>
        </w:rPr>
        <w:tab/>
      </w:r>
    </w:p>
    <w:p w:rsidR="00CF09E8" w:rsidRPr="00997F29" w:rsidRDefault="00CC2803" w:rsidP="00933342">
      <w:pPr>
        <w:spacing w:after="0" w:line="240" w:lineRule="auto"/>
        <w:rPr>
          <w:rFonts w:eastAsia="Times New Roman" w:cstheme="minorHAnsi"/>
          <w:color w:val="000000" w:themeColor="text1"/>
          <w:sz w:val="19"/>
          <w:szCs w:val="19"/>
        </w:rPr>
      </w:pPr>
      <w:sdt>
        <w:sdtPr>
          <w:rPr>
            <w:rFonts w:eastAsia="Times New Roman" w:cstheme="minorHAnsi"/>
            <w:color w:val="000000" w:themeColor="text1"/>
            <w:sz w:val="19"/>
            <w:szCs w:val="19"/>
          </w:rPr>
          <w:id w:val="-12576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73">
            <w:rPr>
              <w:rFonts w:ascii="MS Gothic" w:eastAsia="MS Gothic" w:hAnsi="MS Gothic" w:cstheme="minorHAnsi" w:hint="eastAsia"/>
              <w:color w:val="000000" w:themeColor="text1"/>
              <w:sz w:val="19"/>
              <w:szCs w:val="19"/>
            </w:rPr>
            <w:t>☐</w:t>
          </w:r>
        </w:sdtContent>
      </w:sdt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I </w:t>
      </w:r>
      <w:r w:rsidR="00731F4A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am currently providing </w:t>
      </w:r>
      <w:r w:rsidR="00913A08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or supervising </w:t>
      </w:r>
      <w:r w:rsidR="00DB1E4A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home visiting </w:t>
      </w:r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>services in Pennsylvania</w:t>
      </w:r>
      <w:r>
        <w:rPr>
          <w:rFonts w:eastAsia="Times New Roman" w:cstheme="minorHAnsi"/>
          <w:color w:val="000000" w:themeColor="text1"/>
          <w:sz w:val="19"/>
          <w:szCs w:val="19"/>
        </w:rPr>
        <w:t xml:space="preserve"> through NFP</w:t>
      </w:r>
      <w:r w:rsidR="00CF09E8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and anticipate that I will</w:t>
      </w:r>
    </w:p>
    <w:p w:rsidR="00717F75" w:rsidRPr="00997F29" w:rsidRDefault="00CF09E8" w:rsidP="00933342">
      <w:pPr>
        <w:spacing w:after="0" w:line="240" w:lineRule="auto"/>
        <w:rPr>
          <w:rFonts w:eastAsia="Times New Roman" w:cstheme="minorHAnsi"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    continue in this role for the upcoming year</w:t>
      </w:r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>.</w:t>
      </w:r>
    </w:p>
    <w:p w:rsidR="00A67514" w:rsidRDefault="00890B1F" w:rsidP="007F058C">
      <w:pPr>
        <w:spacing w:after="0" w:line="240" w:lineRule="auto"/>
        <w:ind w:left="720"/>
        <w:rPr>
          <w:rFonts w:eastAsia="Times New Roman" w:cstheme="minorHAnsi"/>
          <w:i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>*</w:t>
      </w:r>
      <w:r w:rsidR="00991688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Please check the </w:t>
      </w:r>
      <w:r w:rsidR="00DB1E4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counties </w:t>
      </w:r>
      <w:r w:rsidR="00991688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for which </w:t>
      </w:r>
      <w:r w:rsidR="00EB0B5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you </w:t>
      </w:r>
      <w:r w:rsidR="00F969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provide </w:t>
      </w:r>
      <w:r w:rsidR="00DB1E4A" w:rsidRPr="00997F29">
        <w:rPr>
          <w:rFonts w:eastAsia="Times New Roman" w:cstheme="minorHAnsi"/>
          <w:i/>
          <w:color w:val="000000" w:themeColor="text1"/>
          <w:sz w:val="19"/>
          <w:szCs w:val="19"/>
        </w:rPr>
        <w:t>home visiting</w:t>
      </w:r>
      <w:r w:rsidR="00F969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services</w:t>
      </w:r>
      <w:r w:rsidR="00991688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(see list below). </w:t>
      </w:r>
    </w:p>
    <w:p w:rsidR="004C18E2" w:rsidRPr="00997F29" w:rsidRDefault="004C18E2" w:rsidP="007F058C">
      <w:pPr>
        <w:spacing w:after="0" w:line="240" w:lineRule="auto"/>
        <w:ind w:left="720"/>
        <w:rPr>
          <w:rFonts w:eastAsia="Times New Roman" w:cstheme="minorHAnsi"/>
          <w:i/>
          <w:color w:val="000000" w:themeColor="text1"/>
          <w:sz w:val="19"/>
          <w:szCs w:val="19"/>
        </w:rPr>
      </w:pPr>
    </w:p>
    <w:p w:rsidR="00E8479C" w:rsidRPr="00997F29" w:rsidRDefault="00CC2803" w:rsidP="00DB1E4A">
      <w:pPr>
        <w:spacing w:after="0" w:line="240" w:lineRule="auto"/>
        <w:rPr>
          <w:rFonts w:eastAsia="Times New Roman" w:cstheme="minorHAnsi"/>
          <w:color w:val="000000" w:themeColor="text1"/>
          <w:sz w:val="19"/>
          <w:szCs w:val="19"/>
        </w:rPr>
      </w:pPr>
      <w:sdt>
        <w:sdtPr>
          <w:rPr>
            <w:rFonts w:eastAsia="Times New Roman" w:cstheme="minorHAnsi"/>
            <w:color w:val="000000" w:themeColor="text1"/>
            <w:sz w:val="19"/>
            <w:szCs w:val="19"/>
          </w:rPr>
          <w:id w:val="147433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DB" w:rsidRPr="00997F29">
            <w:rPr>
              <w:rFonts w:ascii="MS Gothic" w:eastAsia="MS Gothic" w:hAnsi="MS Gothic" w:cstheme="minorHAnsi" w:hint="eastAsia"/>
              <w:color w:val="000000" w:themeColor="text1"/>
              <w:sz w:val="19"/>
              <w:szCs w:val="19"/>
            </w:rPr>
            <w:t>☐</w:t>
          </w:r>
        </w:sdtContent>
      </w:sdt>
      <w:r w:rsidR="00F122C2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I have read </w:t>
      </w:r>
      <w:r w:rsidR="00E8479C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and understand </w:t>
      </w:r>
      <w:r w:rsidR="00F122C2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the </w:t>
      </w:r>
      <w:r w:rsidR="00F122C2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A</w:t>
      </w:r>
      <w:r w:rsidR="00B627B1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utism Navigator</w:t>
      </w:r>
      <w:r w:rsidR="002E249D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: Primary Care</w:t>
      </w:r>
      <w:r w:rsidR="00B627B1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 xml:space="preserve"> </w:t>
      </w:r>
      <w:r w:rsidR="00F122C2" w:rsidRPr="00997F29">
        <w:rPr>
          <w:rFonts w:eastAsia="Times New Roman" w:cstheme="minorHAnsi"/>
          <w:color w:val="000000" w:themeColor="text1"/>
          <w:sz w:val="19"/>
          <w:szCs w:val="19"/>
        </w:rPr>
        <w:t>Course Description</w:t>
      </w:r>
      <w:r w:rsidR="002E249D" w:rsidRPr="00997F29">
        <w:rPr>
          <w:rFonts w:eastAsia="Times New Roman" w:cstheme="minorHAnsi"/>
          <w:color w:val="000000" w:themeColor="text1"/>
          <w:sz w:val="19"/>
          <w:szCs w:val="19"/>
        </w:rPr>
        <w:t>.</w:t>
      </w:r>
      <w:r w:rsidR="00E8479C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I </w:t>
      </w:r>
      <w:r w:rsidR="00F122C2" w:rsidRPr="00997F29">
        <w:rPr>
          <w:rFonts w:eastAsia="Times New Roman" w:cstheme="minorHAnsi"/>
          <w:color w:val="000000" w:themeColor="text1"/>
          <w:sz w:val="19"/>
          <w:szCs w:val="19"/>
        </w:rPr>
        <w:t>agree,</w:t>
      </w:r>
      <w:r w:rsidR="00E8479C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</w:t>
      </w:r>
      <w:r w:rsidR="00F122C2" w:rsidRPr="00997F29">
        <w:rPr>
          <w:rFonts w:eastAsia="Times New Roman" w:cstheme="minorHAnsi"/>
          <w:color w:val="000000" w:themeColor="text1"/>
          <w:sz w:val="19"/>
          <w:szCs w:val="19"/>
        </w:rPr>
        <w:t>t</w:t>
      </w:r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o the best of my ability, </w:t>
      </w:r>
      <w:r w:rsidR="00F122C2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to </w:t>
      </w:r>
      <w:r w:rsidR="00717F75" w:rsidRPr="00A22CBB">
        <w:rPr>
          <w:rFonts w:eastAsia="Times New Roman" w:cstheme="minorHAnsi"/>
          <w:color w:val="000000" w:themeColor="text1"/>
          <w:sz w:val="19"/>
          <w:szCs w:val="19"/>
          <w:u w:val="single"/>
        </w:rPr>
        <w:t>complete</w:t>
      </w:r>
      <w:r w:rsidR="00B627B1" w:rsidRPr="00A22CBB">
        <w:rPr>
          <w:rFonts w:eastAsia="Times New Roman" w:cstheme="minorHAnsi"/>
          <w:color w:val="000000" w:themeColor="text1"/>
          <w:sz w:val="19"/>
          <w:szCs w:val="19"/>
          <w:u w:val="single"/>
        </w:rPr>
        <w:t xml:space="preserve"> </w:t>
      </w:r>
      <w:r w:rsidR="00191E80" w:rsidRPr="00A22CBB">
        <w:rPr>
          <w:rFonts w:eastAsia="Times New Roman" w:cstheme="minorHAnsi"/>
          <w:color w:val="000000" w:themeColor="text1"/>
          <w:sz w:val="19"/>
          <w:szCs w:val="19"/>
          <w:u w:val="single"/>
        </w:rPr>
        <w:t xml:space="preserve">the </w:t>
      </w:r>
      <w:r w:rsidR="00DB1E4A" w:rsidRPr="00A22CBB">
        <w:rPr>
          <w:rFonts w:eastAsia="Times New Roman" w:cstheme="minorHAnsi"/>
          <w:color w:val="000000" w:themeColor="text1"/>
          <w:sz w:val="19"/>
          <w:szCs w:val="19"/>
          <w:u w:val="single"/>
        </w:rPr>
        <w:t>eight</w:t>
      </w:r>
      <w:r w:rsidR="00D10EAA" w:rsidRPr="00A22CBB">
        <w:rPr>
          <w:rFonts w:eastAsia="Times New Roman" w:cstheme="minorHAnsi"/>
          <w:sz w:val="19"/>
          <w:szCs w:val="19"/>
          <w:u w:val="single"/>
        </w:rPr>
        <w:t xml:space="preserve"> hour</w:t>
      </w:r>
      <w:r w:rsidR="00991688" w:rsidRPr="00997F29">
        <w:rPr>
          <w:rFonts w:eastAsia="Times New Roman" w:cstheme="minorHAnsi"/>
          <w:sz w:val="19"/>
          <w:szCs w:val="19"/>
        </w:rPr>
        <w:t xml:space="preserve"> </w:t>
      </w:r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course </w:t>
      </w:r>
      <w:r w:rsidR="00DB1E4A" w:rsidRPr="00997F29">
        <w:rPr>
          <w:rFonts w:eastAsia="Times New Roman" w:cstheme="minorHAnsi"/>
          <w:color w:val="000000" w:themeColor="text1"/>
          <w:sz w:val="19"/>
          <w:szCs w:val="19"/>
        </w:rPr>
        <w:t>within one year of registration</w:t>
      </w:r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. </w:t>
      </w:r>
      <w:r w:rsidR="00A22CBB">
        <w:rPr>
          <w:rFonts w:eastAsia="Times New Roman" w:cstheme="minorHAnsi"/>
          <w:color w:val="000000" w:themeColor="text1"/>
          <w:sz w:val="19"/>
          <w:szCs w:val="19"/>
        </w:rPr>
        <w:t xml:space="preserve">I will become familiar with course resources in order to share them as appropriate. </w:t>
      </w:r>
      <w:r w:rsidR="00E8479C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 </w:t>
      </w:r>
    </w:p>
    <w:p w:rsidR="00991688" w:rsidRPr="00997F29" w:rsidRDefault="00991688" w:rsidP="00933342">
      <w:pPr>
        <w:spacing w:after="0" w:line="240" w:lineRule="auto"/>
        <w:ind w:left="720"/>
        <w:rPr>
          <w:rFonts w:eastAsia="Times New Roman" w:cstheme="minorHAnsi"/>
          <w:i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i/>
          <w:color w:val="000000" w:themeColor="text1"/>
          <w:sz w:val="19"/>
          <w:szCs w:val="19"/>
        </w:rPr>
        <w:t>I</w:t>
      </w:r>
      <w:r w:rsidR="009333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t is </w:t>
      </w:r>
      <w:r w:rsidR="002E249D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 xml:space="preserve">highly </w:t>
      </w:r>
      <w:r w:rsidR="00933342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 xml:space="preserve">recommended that you </w:t>
      </w:r>
      <w:r w:rsidR="00DB1E4A"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complete the course within 2 months of enrollment</w:t>
      </w:r>
      <w:r w:rsidR="00DB1E4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. </w:t>
      </w:r>
      <w:r w:rsidR="009333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This 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supports </w:t>
      </w:r>
      <w:r w:rsidR="00DB1E4A" w:rsidRPr="00997F29">
        <w:rPr>
          <w:rFonts w:eastAsia="Times New Roman" w:cstheme="minorHAnsi"/>
          <w:i/>
          <w:color w:val="000000" w:themeColor="text1"/>
          <w:sz w:val="19"/>
          <w:szCs w:val="19"/>
        </w:rPr>
        <w:t>continuity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of learning and </w:t>
      </w:r>
      <w:r w:rsidR="009333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allows time to finish </w:t>
      </w:r>
      <w:r w:rsidR="00933342" w:rsidRPr="00A22CBB">
        <w:rPr>
          <w:rFonts w:eastAsia="Times New Roman" w:cstheme="minorHAnsi"/>
          <w:b/>
          <w:i/>
          <w:color w:val="000000" w:themeColor="text1"/>
          <w:sz w:val="19"/>
          <w:szCs w:val="19"/>
          <w:u w:val="single"/>
        </w:rPr>
        <w:t>and use</w:t>
      </w:r>
      <w:r w:rsidR="00933342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course </w:t>
      </w:r>
      <w:r w:rsidR="00933342" w:rsidRPr="00997F29">
        <w:rPr>
          <w:rFonts w:eastAsia="Times New Roman" w:cstheme="minorHAnsi"/>
          <w:i/>
          <w:color w:val="000000" w:themeColor="text1"/>
          <w:sz w:val="19"/>
          <w:szCs w:val="19"/>
        </w:rPr>
        <w:t>resources and tools.</w:t>
      </w:r>
      <w:r w:rsidR="00191E80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</w:t>
      </w:r>
      <w:r w:rsidR="00D01853" w:rsidRPr="00997F29">
        <w:rPr>
          <w:rFonts w:eastAsia="Times New Roman" w:cstheme="minorHAnsi"/>
          <w:i/>
          <w:color w:val="000000" w:themeColor="text1"/>
          <w:sz w:val="19"/>
          <w:szCs w:val="19"/>
        </w:rPr>
        <w:t>Enrollment is for one year</w:t>
      </w:r>
      <w:r w:rsidR="00191E80" w:rsidRPr="00997F29">
        <w:rPr>
          <w:rFonts w:eastAsia="Times New Roman" w:cstheme="minorHAnsi"/>
          <w:i/>
          <w:color w:val="000000" w:themeColor="text1"/>
          <w:sz w:val="19"/>
          <w:szCs w:val="19"/>
        </w:rPr>
        <w:t>.</w:t>
      </w:r>
      <w:r w:rsidR="00DB1E4A" w:rsidRPr="00997F29">
        <w:rPr>
          <w:rFonts w:eastAsia="Times New Roman" w:cstheme="minorHAnsi"/>
          <w:i/>
          <w:color w:val="000000" w:themeColor="text1"/>
          <w:sz w:val="19"/>
          <w:szCs w:val="19"/>
        </w:rPr>
        <w:t xml:space="preserve"> Please download course resources before your enrollment expires.  </w:t>
      </w:r>
    </w:p>
    <w:p w:rsidR="00933342" w:rsidRDefault="00CC2803" w:rsidP="00717F75">
      <w:pPr>
        <w:spacing w:after="0" w:line="240" w:lineRule="auto"/>
        <w:rPr>
          <w:rFonts w:eastAsia="Times New Roman" w:cstheme="minorHAnsi"/>
          <w:color w:val="000000" w:themeColor="text1"/>
          <w:sz w:val="19"/>
          <w:szCs w:val="19"/>
        </w:rPr>
      </w:pPr>
      <w:sdt>
        <w:sdtPr>
          <w:rPr>
            <w:rFonts w:eastAsia="Times New Roman" w:cstheme="minorHAnsi"/>
            <w:color w:val="000000" w:themeColor="text1"/>
            <w:sz w:val="19"/>
            <w:szCs w:val="19"/>
          </w:rPr>
          <w:id w:val="-98693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9D" w:rsidRPr="00997F29">
            <w:rPr>
              <w:rFonts w:ascii="MS Gothic" w:eastAsia="MS Gothic" w:hAnsi="MS Gothic" w:cstheme="minorHAnsi" w:hint="eastAsia"/>
              <w:color w:val="000000" w:themeColor="text1"/>
              <w:sz w:val="19"/>
              <w:szCs w:val="19"/>
            </w:rPr>
            <w:t>☐</w:t>
          </w:r>
        </w:sdtContent>
      </w:sdt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>I will not share my enrollment code</w:t>
      </w:r>
      <w:r w:rsidR="00991688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with any persons, agencies</w:t>
      </w:r>
      <w:r w:rsidR="00D01853" w:rsidRPr="00997F29">
        <w:rPr>
          <w:rFonts w:eastAsia="Times New Roman" w:cstheme="minorHAnsi"/>
          <w:color w:val="000000" w:themeColor="text1"/>
          <w:sz w:val="19"/>
          <w:szCs w:val="19"/>
        </w:rPr>
        <w:t>, groups</w:t>
      </w:r>
      <w:r w:rsidR="00991688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or organizations</w:t>
      </w:r>
      <w:r w:rsidR="00717F75" w:rsidRPr="00997F29">
        <w:rPr>
          <w:rFonts w:eastAsia="Times New Roman" w:cstheme="minorHAnsi"/>
          <w:color w:val="000000" w:themeColor="text1"/>
          <w:sz w:val="19"/>
          <w:szCs w:val="19"/>
        </w:rPr>
        <w:t>.</w:t>
      </w:r>
    </w:p>
    <w:p w:rsidR="004C18E2" w:rsidRPr="00997F29" w:rsidRDefault="004C18E2" w:rsidP="00717F75">
      <w:pPr>
        <w:spacing w:after="0" w:line="240" w:lineRule="auto"/>
        <w:rPr>
          <w:rFonts w:eastAsia="Times New Roman" w:cstheme="minorHAnsi"/>
          <w:color w:val="000000" w:themeColor="text1"/>
          <w:sz w:val="19"/>
          <w:szCs w:val="19"/>
        </w:rPr>
      </w:pPr>
    </w:p>
    <w:p w:rsidR="00D10EAA" w:rsidRPr="00997F29" w:rsidRDefault="00CC2803" w:rsidP="00D10EAA">
      <w:pPr>
        <w:spacing w:after="0" w:line="240" w:lineRule="auto"/>
        <w:rPr>
          <w:rFonts w:eastAsia="Times New Roman" w:cstheme="minorHAnsi"/>
          <w:color w:val="000000" w:themeColor="text1"/>
          <w:sz w:val="19"/>
          <w:szCs w:val="19"/>
        </w:rPr>
      </w:pPr>
      <w:sdt>
        <w:sdtPr>
          <w:rPr>
            <w:rFonts w:eastAsia="Times New Roman" w:cstheme="minorHAnsi"/>
            <w:color w:val="000000" w:themeColor="text1"/>
            <w:sz w:val="19"/>
            <w:szCs w:val="19"/>
          </w:rPr>
          <w:id w:val="34706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9D" w:rsidRPr="00997F29">
            <w:rPr>
              <w:rFonts w:ascii="MS Gothic" w:eastAsia="MS Gothic" w:hAnsi="MS Gothic" w:cstheme="minorHAnsi" w:hint="eastAsia"/>
              <w:color w:val="000000" w:themeColor="text1"/>
              <w:sz w:val="19"/>
              <w:szCs w:val="19"/>
            </w:rPr>
            <w:t>☐</w:t>
          </w:r>
        </w:sdtContent>
      </w:sdt>
      <w:r w:rsidR="00933342" w:rsidRPr="00997F29">
        <w:rPr>
          <w:rFonts w:eastAsia="Times New Roman" w:cstheme="minorHAnsi"/>
          <w:color w:val="000000" w:themeColor="text1"/>
          <w:sz w:val="19"/>
          <w:szCs w:val="19"/>
        </w:rPr>
        <w:t>I will notify EITA</w:t>
      </w:r>
      <w:r w:rsidR="00991688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(ANenroll@pattan.net) if I am una</w:t>
      </w:r>
      <w:r w:rsidR="00933342" w:rsidRPr="00997F29">
        <w:rPr>
          <w:rFonts w:eastAsia="Times New Roman" w:cstheme="minorHAnsi"/>
          <w:color w:val="000000" w:themeColor="text1"/>
          <w:sz w:val="19"/>
          <w:szCs w:val="19"/>
        </w:rPr>
        <w:t>ble to fulfill this agreement.</w:t>
      </w:r>
    </w:p>
    <w:p w:rsidR="002E249D" w:rsidRDefault="002E249D" w:rsidP="002E249D">
      <w:pPr>
        <w:spacing w:after="0" w:line="240" w:lineRule="auto"/>
        <w:ind w:left="720"/>
        <w:rPr>
          <w:rFonts w:eastAsia="Times New Roman" w:cstheme="minorHAnsi"/>
          <w:b/>
          <w:i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Please contact the Autism Navigator “Help” desk (accessible from the course home page) with any questions about course content, access to screening tools or the </w:t>
      </w:r>
      <w:r w:rsidRPr="00997F29">
        <w:rPr>
          <w:rFonts w:eastAsia="Times New Roman" w:cstheme="minorHAnsi"/>
          <w:b/>
          <w:i/>
          <w:color w:val="000000" w:themeColor="text1"/>
          <w:sz w:val="19"/>
          <w:szCs w:val="19"/>
        </w:rPr>
        <w:t>Autism Navigator: How to Guide.</w:t>
      </w:r>
    </w:p>
    <w:p w:rsidR="004C18E2" w:rsidRPr="00997F29" w:rsidRDefault="004C18E2" w:rsidP="002E249D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19"/>
          <w:szCs w:val="19"/>
        </w:rPr>
      </w:pPr>
    </w:p>
    <w:p w:rsidR="006601DB" w:rsidRPr="00997F29" w:rsidRDefault="00CC2803" w:rsidP="00D10EAA">
      <w:pPr>
        <w:spacing w:after="0" w:line="240" w:lineRule="auto"/>
        <w:rPr>
          <w:rFonts w:eastAsia="Times New Roman" w:cstheme="minorHAnsi"/>
          <w:color w:val="000000"/>
          <w:sz w:val="19"/>
          <w:szCs w:val="19"/>
        </w:rPr>
      </w:pPr>
      <w:sdt>
        <w:sdtPr>
          <w:rPr>
            <w:rFonts w:eastAsia="Times New Roman" w:cstheme="minorHAnsi"/>
            <w:color w:val="000000" w:themeColor="text1"/>
            <w:sz w:val="19"/>
            <w:szCs w:val="19"/>
          </w:rPr>
          <w:id w:val="-39072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7B1" w:rsidRPr="00997F29">
            <w:rPr>
              <w:rFonts w:ascii="MS Gothic" w:eastAsia="MS Gothic" w:hAnsi="MS Gothic" w:cstheme="minorHAnsi" w:hint="eastAsia"/>
              <w:color w:val="000000" w:themeColor="text1"/>
              <w:sz w:val="19"/>
              <w:szCs w:val="19"/>
            </w:rPr>
            <w:t>☐</w:t>
          </w:r>
        </w:sdtContent>
      </w:sdt>
      <w:r w:rsidR="00D10EAA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 I have </w:t>
      </w:r>
      <w:r w:rsidR="001957EC" w:rsidRPr="00997F29">
        <w:rPr>
          <w:rFonts w:eastAsia="Times New Roman" w:cstheme="minorHAnsi"/>
          <w:color w:val="000000" w:themeColor="text1"/>
          <w:sz w:val="19"/>
          <w:szCs w:val="19"/>
        </w:rPr>
        <w:t xml:space="preserve">access to the following computer resources required to use the online course: 1. </w:t>
      </w:r>
      <w:r w:rsidR="00D10EAA" w:rsidRPr="00997F29">
        <w:rPr>
          <w:rFonts w:eastAsia="Times New Roman" w:cstheme="minorHAnsi"/>
          <w:color w:val="000000"/>
          <w:sz w:val="19"/>
          <w:szCs w:val="19"/>
        </w:rPr>
        <w:t>Internet connection</w:t>
      </w:r>
      <w:r w:rsidR="001957EC" w:rsidRPr="00997F29">
        <w:rPr>
          <w:rFonts w:eastAsia="Times New Roman" w:cstheme="minorHAnsi"/>
          <w:color w:val="000000"/>
          <w:sz w:val="19"/>
          <w:szCs w:val="19"/>
        </w:rPr>
        <w:t xml:space="preserve"> w adequate</w:t>
      </w:r>
    </w:p>
    <w:p w:rsidR="006601DB" w:rsidRPr="00997F29" w:rsidRDefault="006601DB" w:rsidP="00D10EAA">
      <w:pPr>
        <w:spacing w:after="0" w:line="240" w:lineRule="auto"/>
        <w:rPr>
          <w:rFonts w:eastAsia="Times New Roman" w:cstheme="minorHAnsi"/>
          <w:color w:val="000000"/>
          <w:sz w:val="19"/>
          <w:szCs w:val="19"/>
        </w:rPr>
      </w:pPr>
      <w:r w:rsidRPr="00997F29">
        <w:rPr>
          <w:rFonts w:eastAsia="Times New Roman" w:cstheme="minorHAnsi"/>
          <w:color w:val="000000"/>
          <w:sz w:val="19"/>
          <w:szCs w:val="19"/>
        </w:rPr>
        <w:t xml:space="preserve">     </w:t>
      </w:r>
      <w:r w:rsidR="001957EC" w:rsidRPr="00997F29">
        <w:rPr>
          <w:rFonts w:eastAsia="Times New Roman" w:cstheme="minorHAnsi"/>
          <w:color w:val="000000"/>
          <w:sz w:val="19"/>
          <w:szCs w:val="19"/>
        </w:rPr>
        <w:t xml:space="preserve">speed </w:t>
      </w:r>
      <w:r w:rsidR="00442940" w:rsidRPr="00997F29">
        <w:rPr>
          <w:rFonts w:eastAsia="Times New Roman" w:cstheme="minorHAnsi"/>
          <w:color w:val="000000"/>
          <w:sz w:val="19"/>
          <w:szCs w:val="19"/>
        </w:rPr>
        <w:t xml:space="preserve">to view </w:t>
      </w:r>
      <w:r w:rsidR="00FD7C1B" w:rsidRPr="00997F29">
        <w:rPr>
          <w:rFonts w:eastAsia="Times New Roman" w:cstheme="minorHAnsi"/>
          <w:color w:val="000000"/>
          <w:sz w:val="19"/>
          <w:szCs w:val="19"/>
        </w:rPr>
        <w:t>video clips</w:t>
      </w:r>
      <w:r w:rsidR="001957EC" w:rsidRPr="00997F29">
        <w:rPr>
          <w:rFonts w:eastAsia="Times New Roman" w:cstheme="minorHAnsi"/>
          <w:color w:val="000000"/>
          <w:sz w:val="19"/>
          <w:szCs w:val="19"/>
        </w:rPr>
        <w:t xml:space="preserve">, 2. </w:t>
      </w:r>
      <w:r w:rsidR="00D10EAA" w:rsidRPr="00997F29">
        <w:rPr>
          <w:rFonts w:eastAsia="Times New Roman" w:cstheme="minorHAnsi"/>
          <w:color w:val="000000"/>
          <w:sz w:val="19"/>
          <w:szCs w:val="19"/>
        </w:rPr>
        <w:t>Speakers or headphones for audio</w:t>
      </w:r>
      <w:r w:rsidR="001957EC" w:rsidRPr="00997F29">
        <w:rPr>
          <w:rFonts w:eastAsia="Times New Roman" w:cstheme="minorHAnsi"/>
          <w:color w:val="000000"/>
          <w:sz w:val="19"/>
          <w:szCs w:val="19"/>
        </w:rPr>
        <w:t>, 3.</w:t>
      </w:r>
      <w:r w:rsidR="00D10EAA" w:rsidRPr="00997F29">
        <w:rPr>
          <w:rFonts w:eastAsia="Times New Roman" w:cstheme="minorHAnsi"/>
          <w:color w:val="000000"/>
          <w:sz w:val="19"/>
          <w:szCs w:val="19"/>
        </w:rPr>
        <w:t xml:space="preserve"> </w:t>
      </w:r>
      <w:r w:rsidR="00DF758D" w:rsidRPr="00997F29">
        <w:rPr>
          <w:rFonts w:eastAsia="Times New Roman" w:cstheme="minorHAnsi"/>
          <w:color w:val="000000"/>
          <w:sz w:val="19"/>
          <w:szCs w:val="19"/>
        </w:rPr>
        <w:t>The</w:t>
      </w:r>
      <w:r w:rsidR="00DB1E4A" w:rsidRPr="00997F29">
        <w:rPr>
          <w:rFonts w:eastAsia="Times New Roman" w:cstheme="minorHAnsi"/>
          <w:color w:val="000000"/>
          <w:sz w:val="19"/>
          <w:szCs w:val="19"/>
        </w:rPr>
        <w:t xml:space="preserve"> latest version of</w:t>
      </w:r>
      <w:r w:rsidR="00D10EAA" w:rsidRPr="00997F29">
        <w:rPr>
          <w:rFonts w:eastAsia="Times New Roman" w:cstheme="minorHAnsi"/>
          <w:color w:val="000000"/>
          <w:sz w:val="19"/>
          <w:szCs w:val="19"/>
        </w:rPr>
        <w:t xml:space="preserve"> Safari</w:t>
      </w:r>
      <w:r w:rsidR="00DB1E4A" w:rsidRPr="00997F29">
        <w:rPr>
          <w:rFonts w:eastAsia="Times New Roman" w:cstheme="minorHAnsi"/>
          <w:color w:val="000000"/>
          <w:sz w:val="19"/>
          <w:szCs w:val="19"/>
        </w:rPr>
        <w:t>,</w:t>
      </w:r>
      <w:r w:rsidR="00D10EAA" w:rsidRPr="00997F29">
        <w:rPr>
          <w:rFonts w:eastAsia="Times New Roman" w:cstheme="minorHAnsi"/>
          <w:color w:val="000000"/>
          <w:sz w:val="19"/>
          <w:szCs w:val="19"/>
        </w:rPr>
        <w:t xml:space="preserve"> Firefox</w:t>
      </w:r>
      <w:r w:rsidR="00DB1E4A" w:rsidRPr="00997F29">
        <w:rPr>
          <w:rFonts w:eastAsia="Times New Roman" w:cstheme="minorHAnsi"/>
          <w:color w:val="000000"/>
          <w:sz w:val="19"/>
          <w:szCs w:val="19"/>
        </w:rPr>
        <w:t xml:space="preserve"> &amp;/or Chrome</w:t>
      </w:r>
      <w:r w:rsidR="00D10EAA" w:rsidRPr="00997F29">
        <w:rPr>
          <w:rFonts w:eastAsia="Times New Roman" w:cstheme="minorHAnsi"/>
          <w:color w:val="000000"/>
          <w:sz w:val="19"/>
          <w:szCs w:val="19"/>
        </w:rPr>
        <w:t>.</w:t>
      </w:r>
    </w:p>
    <w:p w:rsidR="00D10EAA" w:rsidRPr="00997F29" w:rsidRDefault="006601DB" w:rsidP="00D10EAA">
      <w:pPr>
        <w:spacing w:after="0" w:line="240" w:lineRule="auto"/>
        <w:rPr>
          <w:rFonts w:eastAsia="Times New Roman" w:cstheme="minorHAnsi"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color w:val="000000"/>
          <w:sz w:val="19"/>
          <w:szCs w:val="19"/>
        </w:rPr>
        <w:t xml:space="preserve">      </w:t>
      </w:r>
      <w:r w:rsidR="001957EC" w:rsidRPr="00997F29">
        <w:rPr>
          <w:rFonts w:eastAsia="Times New Roman" w:cstheme="minorHAnsi"/>
          <w:color w:val="000000"/>
          <w:sz w:val="19"/>
          <w:szCs w:val="19"/>
        </w:rPr>
        <w:t>(</w:t>
      </w:r>
      <w:r w:rsidR="00D10EAA" w:rsidRPr="00997F29">
        <w:rPr>
          <w:rFonts w:eastAsia="Times New Roman" w:cstheme="minorHAnsi"/>
          <w:bCs/>
          <w:color w:val="000000"/>
          <w:sz w:val="19"/>
          <w:szCs w:val="19"/>
        </w:rPr>
        <w:t xml:space="preserve">Explorer is </w:t>
      </w:r>
      <w:r w:rsidR="00D10EAA" w:rsidRPr="00997F29">
        <w:rPr>
          <w:rFonts w:eastAsia="Times New Roman" w:cstheme="minorHAnsi"/>
          <w:bCs/>
          <w:color w:val="000000"/>
          <w:sz w:val="19"/>
          <w:szCs w:val="19"/>
          <w:u w:val="single"/>
        </w:rPr>
        <w:t>not</w:t>
      </w:r>
      <w:r w:rsidR="00D10EAA" w:rsidRPr="00997F29">
        <w:rPr>
          <w:rFonts w:eastAsia="Times New Roman" w:cstheme="minorHAnsi"/>
          <w:bCs/>
          <w:color w:val="000000"/>
          <w:sz w:val="19"/>
          <w:szCs w:val="19"/>
        </w:rPr>
        <w:t xml:space="preserve"> supported</w:t>
      </w:r>
      <w:r w:rsidR="001957EC" w:rsidRPr="00997F29">
        <w:rPr>
          <w:rFonts w:eastAsia="Times New Roman" w:cstheme="minorHAnsi"/>
          <w:bCs/>
          <w:color w:val="000000"/>
          <w:sz w:val="19"/>
          <w:szCs w:val="19"/>
        </w:rPr>
        <w:t xml:space="preserve">), and 4) </w:t>
      </w:r>
      <w:r w:rsidR="00D10EAA" w:rsidRPr="00997F29">
        <w:rPr>
          <w:rFonts w:eastAsia="Times New Roman" w:cstheme="minorHAnsi"/>
          <w:color w:val="000000"/>
          <w:sz w:val="19"/>
          <w:szCs w:val="19"/>
        </w:rPr>
        <w:t xml:space="preserve">Adobe Reader </w:t>
      </w:r>
      <w:r w:rsidR="001957EC" w:rsidRPr="00997F29">
        <w:rPr>
          <w:rFonts w:eastAsia="Times New Roman" w:cstheme="minorHAnsi"/>
          <w:color w:val="000000"/>
          <w:sz w:val="19"/>
          <w:szCs w:val="19"/>
        </w:rPr>
        <w:t>for PDF files</w:t>
      </w:r>
    </w:p>
    <w:p w:rsidR="00292B12" w:rsidRPr="00997F29" w:rsidRDefault="00292B12" w:rsidP="00D5285F">
      <w:pPr>
        <w:spacing w:after="0" w:line="240" w:lineRule="auto"/>
        <w:rPr>
          <w:rFonts w:eastAsia="Times New Roman" w:cstheme="minorHAnsi"/>
          <w:b/>
          <w:color w:val="000000" w:themeColor="text1"/>
          <w:sz w:val="19"/>
          <w:szCs w:val="19"/>
        </w:rPr>
      </w:pPr>
      <w:r w:rsidRPr="00997F29">
        <w:rPr>
          <w:rFonts w:eastAsia="Times New Roman" w:cstheme="minorHAnsi"/>
          <w:b/>
          <w:color w:val="000000" w:themeColor="text1"/>
          <w:sz w:val="19"/>
          <w:szCs w:val="19"/>
        </w:rPr>
        <w:t>*</w:t>
      </w:r>
      <w:r w:rsidR="00D10EAA" w:rsidRPr="00997F29">
        <w:rPr>
          <w:rFonts w:eastAsia="Times New Roman" w:cstheme="minorHAnsi"/>
          <w:b/>
          <w:color w:val="000000" w:themeColor="text1"/>
          <w:sz w:val="19"/>
          <w:szCs w:val="19"/>
        </w:rPr>
        <w:t xml:space="preserve">Check </w:t>
      </w:r>
      <w:r w:rsidR="00F3034C">
        <w:rPr>
          <w:rFonts w:eastAsia="Times New Roman" w:cstheme="minorHAnsi"/>
          <w:b/>
          <w:color w:val="000000" w:themeColor="text1"/>
          <w:sz w:val="19"/>
          <w:szCs w:val="19"/>
        </w:rPr>
        <w:t xml:space="preserve">all </w:t>
      </w:r>
      <w:r w:rsidR="00DB1E4A" w:rsidRPr="00997F29">
        <w:rPr>
          <w:rFonts w:eastAsia="Times New Roman" w:cstheme="minorHAnsi"/>
          <w:b/>
          <w:color w:val="000000" w:themeColor="text1"/>
          <w:sz w:val="19"/>
          <w:szCs w:val="19"/>
        </w:rPr>
        <w:t xml:space="preserve">counties </w:t>
      </w:r>
      <w:r w:rsidR="00D10EAA" w:rsidRPr="00997F29">
        <w:rPr>
          <w:rFonts w:eastAsia="Times New Roman" w:cstheme="minorHAnsi"/>
          <w:b/>
          <w:color w:val="000000" w:themeColor="text1"/>
          <w:sz w:val="19"/>
          <w:szCs w:val="19"/>
        </w:rPr>
        <w:t xml:space="preserve">(below) </w:t>
      </w:r>
      <w:r w:rsidR="00890B1F" w:rsidRPr="00997F29">
        <w:rPr>
          <w:rFonts w:eastAsia="Times New Roman" w:cstheme="minorHAnsi"/>
          <w:b/>
          <w:color w:val="000000" w:themeColor="text1"/>
          <w:sz w:val="19"/>
          <w:szCs w:val="19"/>
        </w:rPr>
        <w:t xml:space="preserve">where you provide </w:t>
      </w:r>
      <w:r w:rsidR="00DB1E4A" w:rsidRPr="00997F29">
        <w:rPr>
          <w:rFonts w:eastAsia="Times New Roman" w:cstheme="minorHAnsi"/>
          <w:b/>
          <w:color w:val="000000" w:themeColor="text1"/>
          <w:sz w:val="19"/>
          <w:szCs w:val="19"/>
        </w:rPr>
        <w:t xml:space="preserve">home visiting </w:t>
      </w:r>
      <w:r w:rsidR="00890B1F" w:rsidRPr="00997F29">
        <w:rPr>
          <w:rFonts w:eastAsia="Times New Roman" w:cstheme="minorHAnsi"/>
          <w:b/>
          <w:color w:val="000000" w:themeColor="text1"/>
          <w:sz w:val="19"/>
          <w:szCs w:val="19"/>
        </w:rPr>
        <w:t>services</w:t>
      </w:r>
      <w:r w:rsidR="00376DC8" w:rsidRPr="00997F29">
        <w:rPr>
          <w:rFonts w:eastAsia="Times New Roman" w:cstheme="minorHAnsi"/>
          <w:b/>
          <w:color w:val="000000" w:themeColor="text1"/>
          <w:sz w:val="19"/>
          <w:szCs w:val="19"/>
        </w:rPr>
        <w:t xml:space="preserve">. </w:t>
      </w:r>
    </w:p>
    <w:tbl>
      <w:tblPr>
        <w:tblW w:w="217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556"/>
        <w:gridCol w:w="234"/>
        <w:gridCol w:w="2430"/>
        <w:gridCol w:w="954"/>
        <w:gridCol w:w="3618"/>
        <w:gridCol w:w="1332"/>
        <w:gridCol w:w="3618"/>
        <w:gridCol w:w="3618"/>
      </w:tblGrid>
      <w:tr w:rsidR="00F46BD2" w:rsidRPr="004C18E2" w:rsidTr="00D5285F">
        <w:trPr>
          <w:trHeight w:val="99"/>
        </w:trPr>
        <w:tc>
          <w:tcPr>
            <w:tcW w:w="3348" w:type="dxa"/>
          </w:tcPr>
          <w:p w:rsidR="00F46BD2" w:rsidRPr="004C18E2" w:rsidRDefault="00CC280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043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Adams</w:t>
            </w:r>
          </w:p>
          <w:p w:rsidR="00F46BD2" w:rsidRPr="004C18E2" w:rsidRDefault="00CC280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357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Allegheny </w:t>
            </w:r>
          </w:p>
        </w:tc>
        <w:tc>
          <w:tcPr>
            <w:tcW w:w="2790" w:type="dxa"/>
            <w:gridSpan w:val="2"/>
          </w:tcPr>
          <w:p w:rsidR="00F46BD2" w:rsidRPr="004C18E2" w:rsidRDefault="00CC2803" w:rsidP="00C04A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701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09A" w:rsidRPr="004C18E2">
              <w:rPr>
                <w:rFonts w:asciiTheme="minorHAnsi" w:hAnsiTheme="minorHAnsi"/>
                <w:sz w:val="20"/>
                <w:szCs w:val="20"/>
              </w:rPr>
              <w:t xml:space="preserve"> Crawford</w:t>
            </w:r>
          </w:p>
          <w:p w:rsidR="002577F5" w:rsidRPr="004C18E2" w:rsidRDefault="00CC2803" w:rsidP="00C04AD3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511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F5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09A" w:rsidRPr="004C18E2">
              <w:rPr>
                <w:rFonts w:asciiTheme="minorHAnsi" w:hAnsiTheme="minorHAnsi"/>
                <w:sz w:val="20"/>
                <w:szCs w:val="20"/>
              </w:rPr>
              <w:t>Cumberland</w:t>
            </w:r>
          </w:p>
        </w:tc>
        <w:tc>
          <w:tcPr>
            <w:tcW w:w="2430" w:type="dxa"/>
          </w:tcPr>
          <w:p w:rsidR="002577F5" w:rsidRPr="004C18E2" w:rsidRDefault="00CC2803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097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F5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Lehigh</w:t>
            </w:r>
          </w:p>
          <w:p w:rsidR="00F46BD2" w:rsidRPr="004C18E2" w:rsidRDefault="00CC2803" w:rsidP="00E5424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8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77F5" w:rsidRPr="004C18E2">
              <w:rPr>
                <w:rFonts w:asciiTheme="minorHAnsi" w:hAnsiTheme="minorHAnsi"/>
                <w:sz w:val="20"/>
                <w:szCs w:val="20"/>
              </w:rPr>
              <w:t>L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uzerne</w:t>
            </w:r>
          </w:p>
        </w:tc>
        <w:tc>
          <w:tcPr>
            <w:tcW w:w="5904" w:type="dxa"/>
            <w:gridSpan w:val="3"/>
          </w:tcPr>
          <w:p w:rsidR="00F46BD2" w:rsidRPr="004C18E2" w:rsidRDefault="00CC2803" w:rsidP="00F46BD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4546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Susquehanna</w:t>
            </w:r>
          </w:p>
          <w:p w:rsidR="00014F4A" w:rsidRPr="004C18E2" w:rsidRDefault="00CC2803" w:rsidP="00F46BD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5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Tioga</w:t>
            </w:r>
          </w:p>
        </w:tc>
        <w:tc>
          <w:tcPr>
            <w:tcW w:w="3618" w:type="dxa"/>
          </w:tcPr>
          <w:p w:rsidR="00F46BD2" w:rsidRPr="004C18E2" w:rsidRDefault="00F46BD2" w:rsidP="00F46BD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F46BD2" w:rsidRPr="004C18E2" w:rsidRDefault="00F46BD2" w:rsidP="00F46BD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6BD2" w:rsidRPr="004C18E2" w:rsidTr="00D5285F">
        <w:trPr>
          <w:trHeight w:val="99"/>
        </w:trPr>
        <w:tc>
          <w:tcPr>
            <w:tcW w:w="3348" w:type="dxa"/>
          </w:tcPr>
          <w:p w:rsidR="00F46BD2" w:rsidRPr="004C18E2" w:rsidRDefault="00CC2803" w:rsidP="00F46BD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609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Armstrong</w:t>
            </w:r>
          </w:p>
        </w:tc>
        <w:tc>
          <w:tcPr>
            <w:tcW w:w="2790" w:type="dxa"/>
            <w:gridSpan w:val="2"/>
          </w:tcPr>
          <w:p w:rsidR="00F46BD2" w:rsidRPr="004C18E2" w:rsidRDefault="00CC2803" w:rsidP="00477F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34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09A" w:rsidRPr="004C18E2">
              <w:rPr>
                <w:rFonts w:asciiTheme="minorHAnsi" w:hAnsiTheme="minorHAnsi"/>
                <w:sz w:val="20"/>
                <w:szCs w:val="20"/>
              </w:rPr>
              <w:t>Dauphin</w:t>
            </w:r>
          </w:p>
        </w:tc>
        <w:tc>
          <w:tcPr>
            <w:tcW w:w="2430" w:type="dxa"/>
          </w:tcPr>
          <w:p w:rsidR="00F46BD2" w:rsidRPr="004C18E2" w:rsidRDefault="00CC2803" w:rsidP="00E5424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77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F5" w:rsidRPr="004C18E2"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ycoming</w:t>
            </w:r>
          </w:p>
        </w:tc>
        <w:tc>
          <w:tcPr>
            <w:tcW w:w="5904" w:type="dxa"/>
            <w:gridSpan w:val="3"/>
          </w:tcPr>
          <w:p w:rsidR="00014F4A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493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Union</w:t>
            </w:r>
          </w:p>
        </w:tc>
        <w:tc>
          <w:tcPr>
            <w:tcW w:w="3618" w:type="dxa"/>
          </w:tcPr>
          <w:p w:rsidR="00F46BD2" w:rsidRPr="004C18E2" w:rsidRDefault="00F46BD2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F46BD2" w:rsidRPr="004C18E2" w:rsidRDefault="00F46BD2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6BD2" w:rsidRPr="004C18E2" w:rsidTr="00D5285F">
        <w:trPr>
          <w:trHeight w:val="99"/>
        </w:trPr>
        <w:tc>
          <w:tcPr>
            <w:tcW w:w="3348" w:type="dxa"/>
          </w:tcPr>
          <w:p w:rsidR="00F46BD2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41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Beaver </w:t>
            </w:r>
          </w:p>
        </w:tc>
        <w:tc>
          <w:tcPr>
            <w:tcW w:w="2790" w:type="dxa"/>
            <w:gridSpan w:val="2"/>
          </w:tcPr>
          <w:p w:rsidR="00F46BD2" w:rsidRPr="004C18E2" w:rsidRDefault="00CC2803" w:rsidP="009C60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304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788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09A" w:rsidRPr="004C18E2">
              <w:rPr>
                <w:rFonts w:asciiTheme="minorHAnsi" w:hAnsiTheme="minorHAnsi"/>
                <w:sz w:val="20"/>
                <w:szCs w:val="20"/>
              </w:rPr>
              <w:t>Delaware</w:t>
            </w:r>
          </w:p>
        </w:tc>
        <w:tc>
          <w:tcPr>
            <w:tcW w:w="2430" w:type="dxa"/>
          </w:tcPr>
          <w:p w:rsidR="00F46BD2" w:rsidRPr="004C18E2" w:rsidRDefault="00CC2803" w:rsidP="00E5424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0658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McKean</w:t>
            </w:r>
          </w:p>
        </w:tc>
        <w:tc>
          <w:tcPr>
            <w:tcW w:w="5904" w:type="dxa"/>
            <w:gridSpan w:val="3"/>
          </w:tcPr>
          <w:p w:rsidR="00014F4A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713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Venango</w:t>
            </w:r>
          </w:p>
        </w:tc>
        <w:tc>
          <w:tcPr>
            <w:tcW w:w="3618" w:type="dxa"/>
          </w:tcPr>
          <w:p w:rsidR="00F46BD2" w:rsidRPr="004C18E2" w:rsidRDefault="00F46BD2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F46BD2" w:rsidRPr="004C18E2" w:rsidRDefault="00F46BD2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6BD2" w:rsidRPr="004C18E2" w:rsidTr="00D5285F">
        <w:trPr>
          <w:trHeight w:val="99"/>
        </w:trPr>
        <w:tc>
          <w:tcPr>
            <w:tcW w:w="3348" w:type="dxa"/>
          </w:tcPr>
          <w:p w:rsidR="002577F5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004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F5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788" w:rsidRPr="004C18E2">
              <w:rPr>
                <w:rFonts w:asciiTheme="minorHAnsi" w:hAnsiTheme="minorHAnsi"/>
                <w:sz w:val="20"/>
                <w:szCs w:val="20"/>
              </w:rPr>
              <w:t xml:space="preserve"> Bedford</w:t>
            </w:r>
          </w:p>
          <w:p w:rsidR="002577F5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00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F5" w:rsidRPr="004C18E2">
              <w:rPr>
                <w:rFonts w:asciiTheme="minorHAnsi" w:hAnsiTheme="minorHAnsi"/>
                <w:sz w:val="20"/>
                <w:szCs w:val="20"/>
              </w:rPr>
              <w:t xml:space="preserve"> Berks</w:t>
            </w:r>
          </w:p>
          <w:p w:rsidR="005932F0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707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Blair</w:t>
            </w:r>
          </w:p>
          <w:p w:rsidR="005932F0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139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Bradford</w:t>
            </w:r>
          </w:p>
        </w:tc>
        <w:tc>
          <w:tcPr>
            <w:tcW w:w="2790" w:type="dxa"/>
            <w:gridSpan w:val="2"/>
          </w:tcPr>
          <w:p w:rsidR="00F46BD2" w:rsidRPr="004C18E2" w:rsidRDefault="00CC2803" w:rsidP="00477F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02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D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09A" w:rsidRPr="004C18E2">
              <w:rPr>
                <w:rFonts w:asciiTheme="minorHAnsi" w:hAnsiTheme="minorHAnsi"/>
                <w:sz w:val="20"/>
                <w:szCs w:val="20"/>
              </w:rPr>
              <w:t>Erie</w:t>
            </w:r>
          </w:p>
          <w:p w:rsidR="00477F0E" w:rsidRPr="004C18E2" w:rsidRDefault="00CC2803" w:rsidP="00477F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43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09A" w:rsidRPr="004C18E2">
              <w:rPr>
                <w:rFonts w:asciiTheme="minorHAnsi" w:hAnsiTheme="minorHAnsi"/>
                <w:sz w:val="20"/>
                <w:szCs w:val="20"/>
              </w:rPr>
              <w:t xml:space="preserve"> Elk</w:t>
            </w:r>
          </w:p>
          <w:p w:rsidR="00C70B15" w:rsidRPr="004C18E2" w:rsidRDefault="00CC2803" w:rsidP="00477F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254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09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Fayette</w:t>
            </w:r>
          </w:p>
          <w:p w:rsidR="00C70B15" w:rsidRPr="004C18E2" w:rsidRDefault="00CC2803" w:rsidP="00477F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362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09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Forest</w:t>
            </w:r>
          </w:p>
        </w:tc>
        <w:tc>
          <w:tcPr>
            <w:tcW w:w="2430" w:type="dxa"/>
          </w:tcPr>
          <w:p w:rsidR="00F46BD2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8E2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D2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Mercer</w:t>
            </w:r>
          </w:p>
          <w:p w:rsidR="002577F5" w:rsidRPr="004C18E2" w:rsidRDefault="00CC2803" w:rsidP="00E5424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442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F5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Mifflin</w:t>
            </w:r>
          </w:p>
          <w:p w:rsidR="00E54245" w:rsidRPr="004C18E2" w:rsidRDefault="00CC2803" w:rsidP="00E5424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89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Monroe</w:t>
            </w:r>
          </w:p>
          <w:p w:rsidR="00E54245" w:rsidRPr="004C18E2" w:rsidRDefault="00CC2803" w:rsidP="00E5424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97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Montgomery</w:t>
            </w:r>
          </w:p>
        </w:tc>
        <w:tc>
          <w:tcPr>
            <w:tcW w:w="5904" w:type="dxa"/>
            <w:gridSpan w:val="3"/>
          </w:tcPr>
          <w:p w:rsidR="00F46BD2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527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4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Warren</w:t>
            </w:r>
          </w:p>
          <w:p w:rsidR="00014F4A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384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Washington</w:t>
            </w:r>
          </w:p>
          <w:p w:rsidR="00014F4A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183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Wayne</w:t>
            </w:r>
          </w:p>
          <w:p w:rsidR="00FF128F" w:rsidRPr="004C18E2" w:rsidRDefault="00CC2803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990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4F4A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28F" w:rsidRPr="004C18E2">
              <w:rPr>
                <w:rFonts w:asciiTheme="minorHAnsi" w:hAnsiTheme="minorHAnsi"/>
                <w:sz w:val="20"/>
                <w:szCs w:val="20"/>
              </w:rPr>
              <w:t>Westmoreland</w:t>
            </w:r>
          </w:p>
        </w:tc>
        <w:tc>
          <w:tcPr>
            <w:tcW w:w="3618" w:type="dxa"/>
          </w:tcPr>
          <w:p w:rsidR="00F46BD2" w:rsidRPr="004C18E2" w:rsidRDefault="00F46BD2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F46BD2" w:rsidRPr="004C18E2" w:rsidRDefault="00F46BD2" w:rsidP="003F3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77F5" w:rsidRPr="004C18E2" w:rsidTr="00516E05">
        <w:trPr>
          <w:trHeight w:val="3015"/>
        </w:trPr>
        <w:tc>
          <w:tcPr>
            <w:tcW w:w="3348" w:type="dxa"/>
          </w:tcPr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23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Bucks</w:t>
            </w:r>
          </w:p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645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F5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Butler</w:t>
            </w:r>
          </w:p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32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Cambria</w:t>
            </w:r>
          </w:p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013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Cameron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25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Carbon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870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F0" w:rsidRPr="004C18E2">
              <w:rPr>
                <w:rFonts w:asciiTheme="minorHAnsi" w:hAnsiTheme="minorHAnsi"/>
                <w:sz w:val="20"/>
                <w:szCs w:val="20"/>
              </w:rPr>
              <w:t xml:space="preserve"> Centre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982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09A" w:rsidRPr="004C18E2">
              <w:rPr>
                <w:rFonts w:asciiTheme="minorHAnsi" w:hAnsiTheme="minorHAnsi"/>
                <w:sz w:val="20"/>
                <w:szCs w:val="20"/>
              </w:rPr>
              <w:t xml:space="preserve"> Chester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17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09A" w:rsidRPr="004C18E2">
              <w:rPr>
                <w:rFonts w:asciiTheme="minorHAnsi" w:hAnsiTheme="minorHAnsi"/>
                <w:sz w:val="20"/>
                <w:szCs w:val="20"/>
              </w:rPr>
              <w:t xml:space="preserve"> Clarion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97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09A" w:rsidRPr="004C18E2">
              <w:rPr>
                <w:rFonts w:asciiTheme="minorHAnsi" w:hAnsiTheme="minorHAnsi"/>
                <w:sz w:val="20"/>
                <w:szCs w:val="20"/>
              </w:rPr>
              <w:t xml:space="preserve"> Clearfield</w:t>
            </w:r>
          </w:p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88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09A" w:rsidRPr="004C18E2">
              <w:rPr>
                <w:rFonts w:asciiTheme="minorHAnsi" w:hAnsiTheme="minorHAnsi"/>
                <w:sz w:val="20"/>
                <w:szCs w:val="20"/>
              </w:rPr>
              <w:t xml:space="preserve"> Clinton</w:t>
            </w:r>
          </w:p>
          <w:p w:rsidR="00E54245" w:rsidRPr="004C18E2" w:rsidRDefault="00CC2803" w:rsidP="00711973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597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09A" w:rsidRPr="004C18E2">
              <w:rPr>
                <w:rFonts w:asciiTheme="minorHAnsi" w:hAnsiTheme="minorHAnsi"/>
                <w:sz w:val="20"/>
                <w:szCs w:val="20"/>
              </w:rPr>
              <w:t xml:space="preserve"> Columbia</w:t>
            </w:r>
          </w:p>
        </w:tc>
        <w:tc>
          <w:tcPr>
            <w:tcW w:w="2790" w:type="dxa"/>
            <w:gridSpan w:val="2"/>
          </w:tcPr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72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F5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F5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0B15" w:rsidRPr="004C18E2">
              <w:rPr>
                <w:rFonts w:asciiTheme="minorHAnsi" w:hAnsiTheme="minorHAnsi"/>
                <w:sz w:val="20"/>
                <w:szCs w:val="20"/>
              </w:rPr>
              <w:t>Franklin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833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4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Fulton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336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0E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Greene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647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0E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Huntingdon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3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0E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Indiana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69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0E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Jefferson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70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0E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B15" w:rsidRPr="004C18E2">
              <w:rPr>
                <w:rFonts w:asciiTheme="minorHAnsi" w:hAnsiTheme="minorHAnsi"/>
                <w:sz w:val="20"/>
                <w:szCs w:val="20"/>
              </w:rPr>
              <w:t xml:space="preserve"> Juniata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921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0E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F0E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Lackawanna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555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0E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F0E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309" w:rsidRPr="004C18E2">
              <w:rPr>
                <w:rFonts w:asciiTheme="minorHAnsi" w:hAnsiTheme="minorHAnsi"/>
                <w:sz w:val="20"/>
                <w:szCs w:val="20"/>
              </w:rPr>
              <w:t>Lancaster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58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309" w:rsidRPr="004C18E2">
              <w:rPr>
                <w:rFonts w:asciiTheme="minorHAnsi" w:hAnsiTheme="minorHAnsi"/>
                <w:sz w:val="20"/>
                <w:szCs w:val="20"/>
              </w:rPr>
              <w:t xml:space="preserve"> Lawrence</w:t>
            </w:r>
          </w:p>
          <w:p w:rsidR="00477F0E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757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309" w:rsidRPr="004C18E2">
              <w:rPr>
                <w:rFonts w:asciiTheme="minorHAnsi" w:hAnsiTheme="minorHAnsi"/>
                <w:sz w:val="20"/>
                <w:szCs w:val="20"/>
              </w:rPr>
              <w:t xml:space="preserve"> Lebanon</w:t>
            </w:r>
          </w:p>
        </w:tc>
        <w:tc>
          <w:tcPr>
            <w:tcW w:w="2430" w:type="dxa"/>
          </w:tcPr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4147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F5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309" w:rsidRPr="004C18E2">
              <w:rPr>
                <w:rFonts w:asciiTheme="minorHAnsi" w:hAnsiTheme="minorHAnsi"/>
                <w:sz w:val="20"/>
                <w:szCs w:val="20"/>
              </w:rPr>
              <w:t xml:space="preserve"> Montour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23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F5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309" w:rsidRPr="004C18E2">
              <w:rPr>
                <w:rFonts w:asciiTheme="minorHAnsi" w:hAnsiTheme="minorHAnsi"/>
                <w:sz w:val="20"/>
                <w:szCs w:val="20"/>
              </w:rPr>
              <w:t xml:space="preserve"> Northampton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928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4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309" w:rsidRPr="004C18E2">
              <w:rPr>
                <w:rFonts w:asciiTheme="minorHAnsi" w:hAnsiTheme="minorHAnsi"/>
                <w:sz w:val="20"/>
                <w:szCs w:val="20"/>
              </w:rPr>
              <w:t xml:space="preserve"> Northumberland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8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194F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28F" w:rsidRPr="004C18E2">
              <w:rPr>
                <w:rFonts w:asciiTheme="minorHAnsi" w:hAnsiTheme="minorHAnsi"/>
                <w:sz w:val="20"/>
                <w:szCs w:val="20"/>
              </w:rPr>
              <w:t>Perry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6269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Philadelphia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236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Pike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8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Potter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67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9A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Schuylkill</w:t>
            </w:r>
          </w:p>
          <w:p w:rsidR="0008194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51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09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Snyder</w:t>
            </w:r>
          </w:p>
          <w:p w:rsidR="00FC0309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574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09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Somerset</w:t>
            </w:r>
          </w:p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99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09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Sullivan</w:t>
            </w:r>
            <w:r w:rsidR="002577F5" w:rsidRPr="004C1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904" w:type="dxa"/>
            <w:gridSpan w:val="3"/>
          </w:tcPr>
          <w:p w:rsidR="002577F5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916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Wyoming</w:t>
            </w:r>
          </w:p>
          <w:p w:rsidR="00FF128F" w:rsidRPr="004C18E2" w:rsidRDefault="00CC2803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169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28F" w:rsidRPr="004C18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28F" w:rsidRPr="004C18E2">
              <w:rPr>
                <w:rFonts w:asciiTheme="minorHAnsi" w:hAnsiTheme="minorHAnsi"/>
                <w:sz w:val="20"/>
                <w:szCs w:val="20"/>
              </w:rPr>
              <w:t xml:space="preserve"> York</w:t>
            </w:r>
          </w:p>
        </w:tc>
        <w:tc>
          <w:tcPr>
            <w:tcW w:w="3618" w:type="dxa"/>
          </w:tcPr>
          <w:p w:rsidR="002577F5" w:rsidRPr="004C18E2" w:rsidRDefault="002577F5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2577F5" w:rsidRPr="004C18E2" w:rsidRDefault="002577F5" w:rsidP="007119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77F5" w:rsidRPr="004C18E2" w:rsidTr="00D5285F">
        <w:trPr>
          <w:trHeight w:val="99"/>
        </w:trPr>
        <w:tc>
          <w:tcPr>
            <w:tcW w:w="3348" w:type="dxa"/>
          </w:tcPr>
          <w:p w:rsidR="005932F0" w:rsidRPr="004C18E2" w:rsidRDefault="005932F0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2577F5" w:rsidRPr="004C18E2" w:rsidRDefault="002577F5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77F5" w:rsidRPr="004C18E2" w:rsidRDefault="002577F5" w:rsidP="00477F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4" w:type="dxa"/>
            <w:gridSpan w:val="3"/>
          </w:tcPr>
          <w:p w:rsidR="002577F5" w:rsidRPr="004C18E2" w:rsidRDefault="002577F5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2577F5" w:rsidRPr="004C18E2" w:rsidRDefault="002577F5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2577F5" w:rsidRPr="004C18E2" w:rsidRDefault="002577F5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58C" w:rsidRPr="004C18E2" w:rsidTr="00C538F8">
        <w:trPr>
          <w:gridAfter w:val="3"/>
          <w:wAfter w:w="8568" w:type="dxa"/>
          <w:trHeight w:val="90"/>
        </w:trPr>
        <w:tc>
          <w:tcPr>
            <w:tcW w:w="5904" w:type="dxa"/>
            <w:gridSpan w:val="2"/>
          </w:tcPr>
          <w:p w:rsidR="007F058C" w:rsidRPr="004C18E2" w:rsidRDefault="00516E05" w:rsidP="00516E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11973">
              <w:rPr>
                <w:rFonts w:asciiTheme="minorHAnsi" w:hAnsiTheme="minorHAnsi"/>
              </w:rPr>
              <w:t>Your Signa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i/>
                  <w:sz w:val="20"/>
                  <w:szCs w:val="20"/>
                </w:rPr>
                <w:id w:val="-112530928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id w:val="1776290153"/>
                    <w:placeholder>
                      <w:docPart w:val="459B0E72A0DE416B9F469843E16C3E26"/>
                    </w:placeholder>
                    <w:showingPlcHdr/>
                  </w:sdtPr>
                  <w:sdtEndPr/>
                  <w:sdtContent>
                    <w:r w:rsidRPr="00516E05">
                      <w:rPr>
                        <w:rStyle w:val="PlaceholderText"/>
                        <w:rFonts w:ascii="Bradley Hand ITC" w:hAnsi="Bradley Hand ITC"/>
                        <w:i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618" w:type="dxa"/>
            <w:gridSpan w:val="3"/>
          </w:tcPr>
          <w:p w:rsidR="007F058C" w:rsidRPr="004C18E2" w:rsidRDefault="007F058C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8" w:type="dxa"/>
          </w:tcPr>
          <w:p w:rsidR="007F058C" w:rsidRPr="004C18E2" w:rsidRDefault="007F058C" w:rsidP="002577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01853" w:rsidRPr="00191E80" w:rsidRDefault="00D01853" w:rsidP="00711973">
      <w:pPr>
        <w:tabs>
          <w:tab w:val="num" w:pos="1440"/>
        </w:tabs>
        <w:spacing w:before="100" w:beforeAutospacing="1" w:after="0" w:line="240" w:lineRule="auto"/>
        <w:rPr>
          <w:rFonts w:eastAsia="Times New Roman" w:cstheme="minorHAnsi"/>
          <w:color w:val="000000"/>
        </w:rPr>
      </w:pPr>
    </w:p>
    <w:sectPr w:rsidR="00D01853" w:rsidRPr="00191E80" w:rsidSect="00997F29"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05" w:rsidRDefault="00516E05" w:rsidP="00997F29">
      <w:pPr>
        <w:spacing w:after="0" w:line="240" w:lineRule="auto"/>
      </w:pPr>
      <w:r>
        <w:separator/>
      </w:r>
    </w:p>
  </w:endnote>
  <w:endnote w:type="continuationSeparator" w:id="0">
    <w:p w:rsidR="00516E05" w:rsidRDefault="00516E05" w:rsidP="0099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05" w:rsidRDefault="00516E05" w:rsidP="00997F29">
      <w:pPr>
        <w:spacing w:after="0" w:line="240" w:lineRule="auto"/>
      </w:pPr>
      <w:r>
        <w:separator/>
      </w:r>
    </w:p>
  </w:footnote>
  <w:footnote w:type="continuationSeparator" w:id="0">
    <w:p w:rsidR="00516E05" w:rsidRDefault="00516E05" w:rsidP="0099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E80"/>
    <w:multiLevelType w:val="hybridMultilevel"/>
    <w:tmpl w:val="7996DE28"/>
    <w:lvl w:ilvl="0" w:tplc="FC9ECC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554"/>
    <w:multiLevelType w:val="multilevel"/>
    <w:tmpl w:val="1624A79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A6A1A"/>
    <w:multiLevelType w:val="hybridMultilevel"/>
    <w:tmpl w:val="692E931E"/>
    <w:lvl w:ilvl="0" w:tplc="C33EB3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60C9"/>
    <w:multiLevelType w:val="hybridMultilevel"/>
    <w:tmpl w:val="7D3AA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91F7A"/>
    <w:multiLevelType w:val="hybridMultilevel"/>
    <w:tmpl w:val="A89C03F8"/>
    <w:lvl w:ilvl="0" w:tplc="F41A3AB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w2tPeERUigzH6UaV+9FyP6B7imXRb84e8MR0u3HhTJgy7VFI8atQoxSYxpRfyBcItvqeBebgLN1Rc6nfMxDAQ==" w:salt="6kHsEi3/kphaJA7jkrhxv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75"/>
    <w:rsid w:val="00001CD3"/>
    <w:rsid w:val="00004C08"/>
    <w:rsid w:val="00014F4A"/>
    <w:rsid w:val="00020677"/>
    <w:rsid w:val="00042B66"/>
    <w:rsid w:val="0007253A"/>
    <w:rsid w:val="0008194F"/>
    <w:rsid w:val="000B133A"/>
    <w:rsid w:val="000B1B41"/>
    <w:rsid w:val="000D1CC6"/>
    <w:rsid w:val="000E4D22"/>
    <w:rsid w:val="000F3485"/>
    <w:rsid w:val="00163441"/>
    <w:rsid w:val="00191E80"/>
    <w:rsid w:val="001957EC"/>
    <w:rsid w:val="001A22AD"/>
    <w:rsid w:val="001C306C"/>
    <w:rsid w:val="00217F67"/>
    <w:rsid w:val="0024236A"/>
    <w:rsid w:val="002577F5"/>
    <w:rsid w:val="00276C71"/>
    <w:rsid w:val="00286B90"/>
    <w:rsid w:val="00292B12"/>
    <w:rsid w:val="00295FA9"/>
    <w:rsid w:val="002E249D"/>
    <w:rsid w:val="00310530"/>
    <w:rsid w:val="00314B4A"/>
    <w:rsid w:val="00376DC8"/>
    <w:rsid w:val="003D5569"/>
    <w:rsid w:val="003F3868"/>
    <w:rsid w:val="003F4FB3"/>
    <w:rsid w:val="00426379"/>
    <w:rsid w:val="00442940"/>
    <w:rsid w:val="00477F0E"/>
    <w:rsid w:val="004C18E2"/>
    <w:rsid w:val="004E4788"/>
    <w:rsid w:val="00516E05"/>
    <w:rsid w:val="00537F47"/>
    <w:rsid w:val="00564BA9"/>
    <w:rsid w:val="00564C73"/>
    <w:rsid w:val="005932F0"/>
    <w:rsid w:val="005C1B08"/>
    <w:rsid w:val="005C58ED"/>
    <w:rsid w:val="006502DA"/>
    <w:rsid w:val="00652643"/>
    <w:rsid w:val="006601DB"/>
    <w:rsid w:val="00664779"/>
    <w:rsid w:val="00687CBB"/>
    <w:rsid w:val="006C6E91"/>
    <w:rsid w:val="006E006B"/>
    <w:rsid w:val="006E5388"/>
    <w:rsid w:val="00711973"/>
    <w:rsid w:val="00717F75"/>
    <w:rsid w:val="00731F4A"/>
    <w:rsid w:val="007A69A7"/>
    <w:rsid w:val="007D0BB3"/>
    <w:rsid w:val="007F058C"/>
    <w:rsid w:val="008142AD"/>
    <w:rsid w:val="00831BD3"/>
    <w:rsid w:val="00890B1F"/>
    <w:rsid w:val="008D3B8F"/>
    <w:rsid w:val="008D69F3"/>
    <w:rsid w:val="00913A08"/>
    <w:rsid w:val="00933342"/>
    <w:rsid w:val="009504D4"/>
    <w:rsid w:val="00963795"/>
    <w:rsid w:val="00971362"/>
    <w:rsid w:val="00991688"/>
    <w:rsid w:val="00995CE3"/>
    <w:rsid w:val="00997F29"/>
    <w:rsid w:val="009B4E3A"/>
    <w:rsid w:val="009B5709"/>
    <w:rsid w:val="009C609A"/>
    <w:rsid w:val="009E3BCF"/>
    <w:rsid w:val="009F4884"/>
    <w:rsid w:val="00A21CCA"/>
    <w:rsid w:val="00A22CBB"/>
    <w:rsid w:val="00A2633C"/>
    <w:rsid w:val="00A36A98"/>
    <w:rsid w:val="00A41DF0"/>
    <w:rsid w:val="00A44A15"/>
    <w:rsid w:val="00A67514"/>
    <w:rsid w:val="00AB1F17"/>
    <w:rsid w:val="00AD7A09"/>
    <w:rsid w:val="00B627B1"/>
    <w:rsid w:val="00B87419"/>
    <w:rsid w:val="00B902F1"/>
    <w:rsid w:val="00B96721"/>
    <w:rsid w:val="00BC448E"/>
    <w:rsid w:val="00BD254D"/>
    <w:rsid w:val="00C04AD3"/>
    <w:rsid w:val="00C1027F"/>
    <w:rsid w:val="00C2437E"/>
    <w:rsid w:val="00C3642B"/>
    <w:rsid w:val="00C40D6D"/>
    <w:rsid w:val="00C538F8"/>
    <w:rsid w:val="00C67424"/>
    <w:rsid w:val="00C70B15"/>
    <w:rsid w:val="00C97729"/>
    <w:rsid w:val="00CC2803"/>
    <w:rsid w:val="00CE56B4"/>
    <w:rsid w:val="00CF09E8"/>
    <w:rsid w:val="00D01853"/>
    <w:rsid w:val="00D10EAA"/>
    <w:rsid w:val="00D12D08"/>
    <w:rsid w:val="00D443FE"/>
    <w:rsid w:val="00D5285F"/>
    <w:rsid w:val="00DB1E4A"/>
    <w:rsid w:val="00DE411D"/>
    <w:rsid w:val="00DF758D"/>
    <w:rsid w:val="00E54245"/>
    <w:rsid w:val="00E549D1"/>
    <w:rsid w:val="00E70C6C"/>
    <w:rsid w:val="00E8479C"/>
    <w:rsid w:val="00EA1E2F"/>
    <w:rsid w:val="00EB0B5A"/>
    <w:rsid w:val="00F122C2"/>
    <w:rsid w:val="00F15C58"/>
    <w:rsid w:val="00F16FBF"/>
    <w:rsid w:val="00F3034C"/>
    <w:rsid w:val="00F46BD2"/>
    <w:rsid w:val="00F622B9"/>
    <w:rsid w:val="00F96942"/>
    <w:rsid w:val="00FA7326"/>
    <w:rsid w:val="00FC0309"/>
    <w:rsid w:val="00FD7C1B"/>
    <w:rsid w:val="00FF128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B3A7A11-4A06-46D1-982F-1D77DA66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942"/>
    <w:rPr>
      <w:color w:val="808080"/>
    </w:rPr>
  </w:style>
  <w:style w:type="paragraph" w:customStyle="1" w:styleId="Default">
    <w:name w:val="Default"/>
    <w:rsid w:val="00933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33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29"/>
  </w:style>
  <w:style w:type="paragraph" w:styleId="Footer">
    <w:name w:val="footer"/>
    <w:basedOn w:val="Normal"/>
    <w:link w:val="FooterChar"/>
    <w:uiPriority w:val="99"/>
    <w:unhideWhenUsed/>
    <w:rsid w:val="0099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EAAA-C1E9-4D60-94D4-0854920D2D75}"/>
      </w:docPartPr>
      <w:docPartBody>
        <w:p w:rsidR="00C61E95" w:rsidRDefault="00B13FC4">
          <w:r w:rsidRPr="0071745B">
            <w:rPr>
              <w:rStyle w:val="PlaceholderText"/>
            </w:rPr>
            <w:t>Click here to enter a date.</w:t>
          </w:r>
        </w:p>
      </w:docPartBody>
    </w:docPart>
    <w:docPart>
      <w:docPartPr>
        <w:name w:val="E78789964B194933A8B7C6A89B4E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6636-B115-4F78-86F1-E51B5E15389B}"/>
      </w:docPartPr>
      <w:docPartBody>
        <w:p w:rsidR="009F457F" w:rsidRDefault="00A16DD9" w:rsidP="00A16DD9">
          <w:pPr>
            <w:pStyle w:val="E78789964B194933A8B7C6A89B4E5A296"/>
          </w:pPr>
          <w:r w:rsidRPr="00997F29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CAF1-5A7D-450E-951D-B22E8FE87E18}"/>
      </w:docPartPr>
      <w:docPartBody>
        <w:p w:rsidR="009C2471" w:rsidRDefault="004C02A5">
          <w:r w:rsidRPr="008638D2">
            <w:rPr>
              <w:rStyle w:val="PlaceholderText"/>
            </w:rPr>
            <w:t>Click here to enter text.</w:t>
          </w:r>
        </w:p>
      </w:docPartBody>
    </w:docPart>
    <w:docPart>
      <w:docPartPr>
        <w:name w:val="6EC17D5AFDEA4C969CC4E70ADCCC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F100-DF39-4229-9D81-B13D126B4D3F}"/>
      </w:docPartPr>
      <w:docPartBody>
        <w:p w:rsidR="00A16DD9" w:rsidRDefault="00A16DD9" w:rsidP="00A16DD9">
          <w:pPr>
            <w:pStyle w:val="6EC17D5AFDEA4C969CC4E70ADCCC7BAC4"/>
          </w:pPr>
          <w:r w:rsidRPr="00997F29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459B0E72A0DE416B9F469843E16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0505-4F50-43F2-ACE2-2F8EE70BA019}"/>
      </w:docPartPr>
      <w:docPartBody>
        <w:p w:rsidR="00EE71D0" w:rsidRDefault="00A16DD9" w:rsidP="00A16DD9">
          <w:pPr>
            <w:pStyle w:val="459B0E72A0DE416B9F469843E16C3E262"/>
          </w:pPr>
          <w:r w:rsidRPr="00516E05">
            <w:rPr>
              <w:rStyle w:val="PlaceholderText"/>
              <w:rFonts w:ascii="Bradley Hand ITC" w:hAnsi="Bradley Hand ITC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C4"/>
    <w:rsid w:val="001D2171"/>
    <w:rsid w:val="004C02A5"/>
    <w:rsid w:val="005B5B1D"/>
    <w:rsid w:val="00790252"/>
    <w:rsid w:val="0087649C"/>
    <w:rsid w:val="00896F3E"/>
    <w:rsid w:val="009C2471"/>
    <w:rsid w:val="009F457F"/>
    <w:rsid w:val="00A16DD9"/>
    <w:rsid w:val="00B13FC4"/>
    <w:rsid w:val="00B436B9"/>
    <w:rsid w:val="00C61E95"/>
    <w:rsid w:val="00E82112"/>
    <w:rsid w:val="00EE71D0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DD9"/>
    <w:rPr>
      <w:color w:val="808080"/>
    </w:rPr>
  </w:style>
  <w:style w:type="paragraph" w:customStyle="1" w:styleId="E78789964B194933A8B7C6A89B4E5A29">
    <w:name w:val="E78789964B194933A8B7C6A89B4E5A29"/>
    <w:rsid w:val="00FD5096"/>
  </w:style>
  <w:style w:type="paragraph" w:customStyle="1" w:styleId="E78789964B194933A8B7C6A89B4E5A291">
    <w:name w:val="E78789964B194933A8B7C6A89B4E5A291"/>
    <w:rsid w:val="00FD5096"/>
    <w:pPr>
      <w:spacing w:after="200" w:line="276" w:lineRule="auto"/>
    </w:pPr>
    <w:rPr>
      <w:rFonts w:eastAsiaTheme="minorHAnsi"/>
    </w:rPr>
  </w:style>
  <w:style w:type="paragraph" w:customStyle="1" w:styleId="B6CEEF4FDFBE4C629386C9D955EB6665">
    <w:name w:val="B6CEEF4FDFBE4C629386C9D955EB6665"/>
    <w:rsid w:val="00FD5096"/>
    <w:pPr>
      <w:spacing w:after="200" w:line="276" w:lineRule="auto"/>
    </w:pPr>
    <w:rPr>
      <w:rFonts w:eastAsiaTheme="minorHAnsi"/>
    </w:rPr>
  </w:style>
  <w:style w:type="paragraph" w:customStyle="1" w:styleId="14B008B3F80D46C09390D75404C4BE0D">
    <w:name w:val="14B008B3F80D46C09390D75404C4BE0D"/>
    <w:rsid w:val="005B5B1D"/>
  </w:style>
  <w:style w:type="paragraph" w:customStyle="1" w:styleId="35A6639F4C6544818B2B186C48E37FA6">
    <w:name w:val="35A6639F4C6544818B2B186C48E37FA6"/>
    <w:rsid w:val="005B5B1D"/>
  </w:style>
  <w:style w:type="paragraph" w:customStyle="1" w:styleId="F62096EB7F8A4204B32C7C469E662336">
    <w:name w:val="F62096EB7F8A4204B32C7C469E662336"/>
    <w:rsid w:val="005B5B1D"/>
  </w:style>
  <w:style w:type="paragraph" w:customStyle="1" w:styleId="E1955419EE4941AD9C99A51D4B6DCC2B">
    <w:name w:val="E1955419EE4941AD9C99A51D4B6DCC2B"/>
    <w:rsid w:val="005B5B1D"/>
  </w:style>
  <w:style w:type="paragraph" w:customStyle="1" w:styleId="145A24D0FD5D4F06B712EFA7FFE5769A">
    <w:name w:val="145A24D0FD5D4F06B712EFA7FFE5769A"/>
    <w:rsid w:val="005B5B1D"/>
  </w:style>
  <w:style w:type="paragraph" w:customStyle="1" w:styleId="29F772C5DB374226AECA621ED1A50D09">
    <w:name w:val="29F772C5DB374226AECA621ED1A50D09"/>
    <w:rsid w:val="005B5B1D"/>
  </w:style>
  <w:style w:type="paragraph" w:customStyle="1" w:styleId="6EC17D5AFDEA4C969CC4E70ADCCC7BAC">
    <w:name w:val="6EC17D5AFDEA4C969CC4E70ADCCC7BAC"/>
    <w:rsid w:val="00A16DD9"/>
    <w:pPr>
      <w:spacing w:after="200" w:line="276" w:lineRule="auto"/>
    </w:pPr>
    <w:rPr>
      <w:rFonts w:eastAsiaTheme="minorHAnsi"/>
    </w:rPr>
  </w:style>
  <w:style w:type="paragraph" w:customStyle="1" w:styleId="E78789964B194933A8B7C6A89B4E5A292">
    <w:name w:val="E78789964B194933A8B7C6A89B4E5A292"/>
    <w:rsid w:val="00A16DD9"/>
    <w:pPr>
      <w:spacing w:after="200" w:line="276" w:lineRule="auto"/>
    </w:pPr>
    <w:rPr>
      <w:rFonts w:eastAsiaTheme="minorHAnsi"/>
    </w:rPr>
  </w:style>
  <w:style w:type="paragraph" w:customStyle="1" w:styleId="6EC17D5AFDEA4C969CC4E70ADCCC7BAC1">
    <w:name w:val="6EC17D5AFDEA4C969CC4E70ADCCC7BAC1"/>
    <w:rsid w:val="00A16DD9"/>
    <w:pPr>
      <w:spacing w:after="200" w:line="276" w:lineRule="auto"/>
    </w:pPr>
    <w:rPr>
      <w:rFonts w:eastAsiaTheme="minorHAnsi"/>
    </w:rPr>
  </w:style>
  <w:style w:type="paragraph" w:customStyle="1" w:styleId="E78789964B194933A8B7C6A89B4E5A293">
    <w:name w:val="E78789964B194933A8B7C6A89B4E5A293"/>
    <w:rsid w:val="00A16DD9"/>
    <w:pPr>
      <w:spacing w:after="200" w:line="276" w:lineRule="auto"/>
    </w:pPr>
    <w:rPr>
      <w:rFonts w:eastAsiaTheme="minorHAnsi"/>
    </w:rPr>
  </w:style>
  <w:style w:type="paragraph" w:customStyle="1" w:styleId="6EC17D5AFDEA4C969CC4E70ADCCC7BAC2">
    <w:name w:val="6EC17D5AFDEA4C969CC4E70ADCCC7BAC2"/>
    <w:rsid w:val="00A16DD9"/>
    <w:pPr>
      <w:spacing w:after="200" w:line="276" w:lineRule="auto"/>
    </w:pPr>
    <w:rPr>
      <w:rFonts w:eastAsiaTheme="minorHAnsi"/>
    </w:rPr>
  </w:style>
  <w:style w:type="paragraph" w:customStyle="1" w:styleId="E78789964B194933A8B7C6A89B4E5A294">
    <w:name w:val="E78789964B194933A8B7C6A89B4E5A294"/>
    <w:rsid w:val="00A16DD9"/>
    <w:pPr>
      <w:spacing w:after="200" w:line="276" w:lineRule="auto"/>
    </w:pPr>
    <w:rPr>
      <w:rFonts w:eastAsiaTheme="minorHAnsi"/>
    </w:rPr>
  </w:style>
  <w:style w:type="paragraph" w:customStyle="1" w:styleId="459B0E72A0DE416B9F469843E16C3E26">
    <w:name w:val="459B0E72A0DE416B9F469843E16C3E26"/>
    <w:rsid w:val="00A16D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C17D5AFDEA4C969CC4E70ADCCC7BAC3">
    <w:name w:val="6EC17D5AFDEA4C969CC4E70ADCCC7BAC3"/>
    <w:rsid w:val="00A16DD9"/>
    <w:pPr>
      <w:spacing w:after="200" w:line="276" w:lineRule="auto"/>
    </w:pPr>
    <w:rPr>
      <w:rFonts w:eastAsiaTheme="minorHAnsi"/>
    </w:rPr>
  </w:style>
  <w:style w:type="paragraph" w:customStyle="1" w:styleId="E78789964B194933A8B7C6A89B4E5A295">
    <w:name w:val="E78789964B194933A8B7C6A89B4E5A295"/>
    <w:rsid w:val="00A16DD9"/>
    <w:pPr>
      <w:spacing w:after="200" w:line="276" w:lineRule="auto"/>
    </w:pPr>
    <w:rPr>
      <w:rFonts w:eastAsiaTheme="minorHAnsi"/>
    </w:rPr>
  </w:style>
  <w:style w:type="paragraph" w:customStyle="1" w:styleId="459B0E72A0DE416B9F469843E16C3E261">
    <w:name w:val="459B0E72A0DE416B9F469843E16C3E261"/>
    <w:rsid w:val="00A16D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C17D5AFDEA4C969CC4E70ADCCC7BAC4">
    <w:name w:val="6EC17D5AFDEA4C969CC4E70ADCCC7BAC4"/>
    <w:rsid w:val="00A16DD9"/>
    <w:pPr>
      <w:spacing w:after="200" w:line="276" w:lineRule="auto"/>
    </w:pPr>
    <w:rPr>
      <w:rFonts w:eastAsiaTheme="minorHAnsi"/>
    </w:rPr>
  </w:style>
  <w:style w:type="paragraph" w:customStyle="1" w:styleId="E78789964B194933A8B7C6A89B4E5A296">
    <w:name w:val="E78789964B194933A8B7C6A89B4E5A296"/>
    <w:rsid w:val="00A16DD9"/>
    <w:pPr>
      <w:spacing w:after="200" w:line="276" w:lineRule="auto"/>
    </w:pPr>
    <w:rPr>
      <w:rFonts w:eastAsiaTheme="minorHAnsi"/>
    </w:rPr>
  </w:style>
  <w:style w:type="paragraph" w:customStyle="1" w:styleId="459B0E72A0DE416B9F469843E16C3E262">
    <w:name w:val="459B0E72A0DE416B9F469843E16C3E262"/>
    <w:rsid w:val="00A16D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FE06-63A3-44CC-8C6C-85D37F2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ettlaufer</dc:creator>
  <cp:keywords/>
  <dc:description/>
  <cp:lastModifiedBy>Heidi Wettlaufer</cp:lastModifiedBy>
  <cp:revision>11</cp:revision>
  <cp:lastPrinted>2017-11-14T15:50:00Z</cp:lastPrinted>
  <dcterms:created xsi:type="dcterms:W3CDTF">2017-09-19T17:35:00Z</dcterms:created>
  <dcterms:modified xsi:type="dcterms:W3CDTF">2017-11-14T21:18:00Z</dcterms:modified>
</cp:coreProperties>
</file>